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 wp14:anchorId="561407DA" wp14:editId="597E2204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:rsidR="002D5C1E" w:rsidRPr="00862C5F" w:rsidRDefault="002D5C1E">
      <w:pPr>
        <w:spacing w:before="141"/>
        <w:ind w:left="4195"/>
        <w:rPr>
          <w:b/>
          <w:color w:val="DBD600"/>
          <w:sz w:val="32"/>
          <w:szCs w:val="32"/>
        </w:rPr>
      </w:pPr>
      <w:r w:rsidRPr="00862C5F">
        <w:rPr>
          <w:b/>
          <w:color w:val="DBD600"/>
          <w:sz w:val="32"/>
          <w:szCs w:val="32"/>
          <w:lang w:val="en-US"/>
        </w:rPr>
        <w:t>https</w:t>
      </w:r>
      <w:r w:rsidRPr="00862C5F">
        <w:rPr>
          <w:b/>
          <w:color w:val="DBD600"/>
          <w:sz w:val="32"/>
          <w:szCs w:val="32"/>
        </w:rPr>
        <w:t>://34</w:t>
      </w:r>
      <w:r w:rsidRPr="00862C5F">
        <w:rPr>
          <w:b/>
          <w:color w:val="DBD600"/>
          <w:sz w:val="32"/>
          <w:szCs w:val="32"/>
          <w:lang w:val="en-US"/>
        </w:rPr>
        <w:t>rev</w:t>
      </w:r>
      <w:r w:rsidRPr="00862C5F">
        <w:rPr>
          <w:b/>
          <w:color w:val="DBD600"/>
          <w:sz w:val="32"/>
          <w:szCs w:val="32"/>
        </w:rPr>
        <w:t>.</w:t>
      </w:r>
      <w:r w:rsidRPr="00862C5F">
        <w:rPr>
          <w:b/>
          <w:color w:val="DBD600"/>
          <w:sz w:val="32"/>
          <w:szCs w:val="32"/>
          <w:lang w:val="en-US"/>
        </w:rPr>
        <w:t>tvoysadik</w:t>
      </w:r>
      <w:r w:rsidRPr="00862C5F">
        <w:rPr>
          <w:b/>
          <w:color w:val="DBD600"/>
          <w:sz w:val="32"/>
          <w:szCs w:val="32"/>
        </w:rPr>
        <w:t>.</w:t>
      </w:r>
      <w:r w:rsidRPr="00862C5F">
        <w:rPr>
          <w:b/>
          <w:color w:val="DBD600"/>
          <w:sz w:val="32"/>
          <w:szCs w:val="32"/>
          <w:lang w:val="en-US"/>
        </w:rPr>
        <w:t>ru</w:t>
      </w:r>
      <w:r w:rsidR="00C43238" w:rsidRPr="00862C5F">
        <w:rPr>
          <w:b/>
          <w:color w:val="DBD600"/>
          <w:sz w:val="32"/>
          <w:szCs w:val="32"/>
        </w:rPr>
        <w:t>/?</w:t>
      </w:r>
      <w:r w:rsidR="00C43238" w:rsidRPr="00862C5F">
        <w:rPr>
          <w:b/>
          <w:color w:val="DBD600"/>
          <w:sz w:val="32"/>
          <w:szCs w:val="32"/>
          <w:lang w:val="en-US"/>
        </w:rPr>
        <w:t>section</w:t>
      </w:r>
      <w:r w:rsidR="00C43238" w:rsidRPr="00862C5F">
        <w:rPr>
          <w:b/>
          <w:color w:val="DBD600"/>
          <w:sz w:val="32"/>
          <w:szCs w:val="32"/>
        </w:rPr>
        <w:t>_</w:t>
      </w:r>
      <w:r w:rsidR="00C43238" w:rsidRPr="00862C5F">
        <w:rPr>
          <w:b/>
          <w:color w:val="DBD600"/>
          <w:sz w:val="32"/>
          <w:szCs w:val="32"/>
          <w:lang w:val="en-US"/>
        </w:rPr>
        <w:t>id</w:t>
      </w:r>
      <w:r w:rsidR="00C43238" w:rsidRPr="00862C5F">
        <w:rPr>
          <w:b/>
          <w:color w:val="DBD600"/>
          <w:sz w:val="32"/>
          <w:szCs w:val="32"/>
        </w:rPr>
        <w:t>=599</w:t>
      </w:r>
    </w:p>
    <w:p w:rsidR="0089420B" w:rsidRPr="00D64229" w:rsidRDefault="0089420B">
      <w:pPr>
        <w:pStyle w:val="a3"/>
        <w:ind w:left="0" w:firstLine="0"/>
        <w:rPr>
          <w:b/>
          <w:color w:val="00B050"/>
          <w:sz w:val="28"/>
          <w:szCs w:val="28"/>
        </w:rPr>
      </w:pPr>
    </w:p>
    <w:p w:rsidR="0089420B" w:rsidRPr="00862C5F" w:rsidRDefault="00862C5F">
      <w:pPr>
        <w:pStyle w:val="a3"/>
        <w:ind w:left="0" w:firstLine="0"/>
        <w:rPr>
          <w:b/>
          <w:color w:val="DBD600"/>
          <w:sz w:val="20"/>
        </w:rPr>
      </w:pPr>
      <w:r w:rsidRPr="0016036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6664DB" wp14:editId="19380CED">
                <wp:simplePos x="0" y="0"/>
                <wp:positionH relativeFrom="column">
                  <wp:posOffset>-3810</wp:posOffset>
                </wp:positionH>
                <wp:positionV relativeFrom="paragraph">
                  <wp:posOffset>184150</wp:posOffset>
                </wp:positionV>
                <wp:extent cx="6191885" cy="1370330"/>
                <wp:effectExtent l="0" t="0" r="0" b="127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0AD" w:rsidRPr="00862C5F" w:rsidRDefault="0007184C" w:rsidP="00862C5F">
                            <w:pPr>
                              <w:pStyle w:val="a3"/>
                              <w:ind w:left="0" w:firstLine="0"/>
                              <w:rPr>
                                <w:rFonts w:ascii="Microsoft YaHei UI Light" w:eastAsia="Microsoft YaHei UI Light" w:hAnsi="Microsoft YaHei UI Light"/>
                                <w:i/>
                                <w:color w:val="FF00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C5F">
                              <w:rPr>
                                <w:rFonts w:ascii="Arial Black" w:hAnsi="Arial Black" w:cs="Cambria"/>
                                <w:i/>
                                <w:color w:val="FF0000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20AD" w:rsidRPr="00862C5F">
                              <w:rPr>
                                <w:rFonts w:ascii="Arial Black" w:hAnsi="Arial Black" w:cs="Cambria"/>
                                <w:i/>
                                <w:color w:val="FF0000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20AD" w:rsidRPr="00862C5F">
                              <w:rPr>
                                <w:rFonts w:ascii="Microsoft YaHei UI Light" w:eastAsia="Microsoft YaHei UI Light" w:hAnsi="Microsoft YaHei UI Light" w:cs="Cambria"/>
                                <w:i/>
                                <w:color w:val="FF0000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ТИ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664D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-.3pt;margin-top:14.5pt;width:487.55pt;height:10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" filled="f" stroked="f">
                <v:textbox>
                  <w:txbxContent>
                    <w:p w:rsidR="00AE20AD" w:rsidRPr="00862C5F" w:rsidRDefault="0007184C" w:rsidP="00862C5F">
                      <w:pPr>
                        <w:pStyle w:val="a3"/>
                        <w:ind w:left="0" w:firstLine="0"/>
                        <w:rPr>
                          <w:rFonts w:ascii="Microsoft YaHei UI Light" w:eastAsia="Microsoft YaHei UI Light" w:hAnsi="Microsoft YaHei UI Light"/>
                          <w:i/>
                          <w:color w:val="FF000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2C5F">
                        <w:rPr>
                          <w:rFonts w:ascii="Arial Black" w:hAnsi="Arial Black" w:cs="Cambria"/>
                          <w:i/>
                          <w:color w:val="FF0000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20AD" w:rsidRPr="00862C5F">
                        <w:rPr>
                          <w:rFonts w:ascii="Arial Black" w:hAnsi="Arial Black" w:cs="Cambria"/>
                          <w:i/>
                          <w:color w:val="FF0000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20AD" w:rsidRPr="00862C5F">
                        <w:rPr>
                          <w:rFonts w:ascii="Microsoft YaHei UI Light" w:eastAsia="Microsoft YaHei UI Light" w:hAnsi="Microsoft YaHei UI Light" w:cs="Cambria"/>
                          <w:i/>
                          <w:color w:val="FF0000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ТИ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D1A" w:rsidRPr="0016036B">
        <w:rPr>
          <w:b/>
          <w:color w:val="FFFF00"/>
          <w:sz w:val="20"/>
        </w:rPr>
        <w:t xml:space="preserve">           </w:t>
      </w:r>
      <w:r w:rsidR="00835D1A" w:rsidRPr="00862C5F">
        <w:rPr>
          <w:b/>
          <w:color w:val="DBD600"/>
          <w:sz w:val="20"/>
        </w:rPr>
        <w:t>№</w:t>
      </w:r>
      <w:r w:rsidRPr="00862C5F">
        <w:rPr>
          <w:b/>
          <w:color w:val="DBD600"/>
          <w:sz w:val="20"/>
        </w:rPr>
        <w:t>10 СЕНТЯБРЬ</w:t>
      </w:r>
      <w:r w:rsidR="00244AA5" w:rsidRPr="00862C5F">
        <w:rPr>
          <w:b/>
          <w:color w:val="DBD600"/>
          <w:sz w:val="20"/>
        </w:rPr>
        <w:t xml:space="preserve"> </w:t>
      </w:r>
      <w:r w:rsidR="00146497" w:rsidRPr="00862C5F">
        <w:rPr>
          <w:b/>
          <w:color w:val="DBD600"/>
          <w:sz w:val="20"/>
        </w:rPr>
        <w:t>2022</w:t>
      </w:r>
      <w:r w:rsidR="00EF18EB" w:rsidRPr="00862C5F">
        <w:rPr>
          <w:b/>
          <w:color w:val="DBD600"/>
          <w:sz w:val="20"/>
        </w:rPr>
        <w:t xml:space="preserve"> г.</w:t>
      </w:r>
    </w:p>
    <w:p w:rsidR="0089420B" w:rsidRPr="001D2803" w:rsidRDefault="00F36300">
      <w:pPr>
        <w:pStyle w:val="a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w:t xml:space="preserve">                         </w:t>
      </w:r>
      <w:r w:rsidR="008459CD">
        <w:rPr>
          <w:b/>
          <w:noProof/>
          <w:sz w:val="20"/>
          <w:lang w:eastAsia="ru-RU"/>
        </w:rPr>
        <w:t xml:space="preserve">   </w:t>
      </w:r>
    </w:p>
    <w:p w:rsidR="00F364C1" w:rsidRDefault="00F364C1">
      <w:pPr>
        <w:pStyle w:val="a3"/>
        <w:ind w:left="0" w:firstLine="0"/>
        <w:rPr>
          <w:b/>
          <w:noProof/>
          <w:sz w:val="20"/>
          <w:lang w:eastAsia="ru-RU"/>
        </w:rPr>
        <w:sectPr w:rsidR="00F364C1" w:rsidSect="0007184C">
          <w:headerReference w:type="default" r:id="rId9"/>
          <w:type w:val="continuous"/>
          <w:pgSz w:w="11910" w:h="16840"/>
          <w:pgMar w:top="600" w:right="711" w:bottom="280" w:left="993" w:header="720" w:footer="720" w:gutter="0"/>
          <w:cols w:space="720"/>
        </w:sectPr>
      </w:pPr>
    </w:p>
    <w:p w:rsidR="0007184C" w:rsidRPr="007620AD" w:rsidRDefault="007620AD">
      <w:pPr>
        <w:pStyle w:val="a3"/>
        <w:ind w:left="0" w:firstLine="0"/>
        <w:rPr>
          <w:b/>
          <w:noProof/>
          <w:sz w:val="20"/>
          <w:lang w:eastAsia="ru-RU"/>
        </w:rPr>
      </w:pPr>
      <w:r>
        <w:rPr>
          <w:b/>
          <w:noProof/>
          <w:sz w:val="20"/>
          <w:lang w:eastAsia="ru-RU"/>
        </w:rPr>
        <w:lastRenderedPageBreak/>
        <w:t xml:space="preserve">          </w:t>
      </w:r>
      <w:r>
        <w:rPr>
          <w:noProof/>
          <w:lang w:eastAsia="ru-RU"/>
        </w:rPr>
        <w:t xml:space="preserve">                        </w:t>
      </w:r>
      <w:r w:rsidR="0007184C">
        <w:rPr>
          <w:noProof/>
          <w:lang w:eastAsia="ru-RU"/>
        </w:rPr>
        <w:t xml:space="preserve">                       </w:t>
      </w:r>
    </w:p>
    <w:p w:rsidR="00862C5F" w:rsidRDefault="0007184C">
      <w:pPr>
        <w:pStyle w:val="a3"/>
        <w:ind w:left="0"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862C5F">
        <w:rPr>
          <w:noProof/>
          <w:lang w:eastAsia="ru-RU"/>
        </w:rPr>
        <w:t xml:space="preserve">   </w:t>
      </w:r>
      <w:r w:rsidR="00862C5F">
        <w:rPr>
          <w:noProof/>
          <w:lang w:eastAsia="ru-RU"/>
        </w:rPr>
        <w:drawing>
          <wp:inline distT="0" distB="0" distL="0" distR="0">
            <wp:extent cx="2216527" cy="1662395"/>
            <wp:effectExtent l="296227" t="199073" r="289878" b="19462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20816_1557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7288">
                      <a:off x="0" y="0"/>
                      <a:ext cx="2223003" cy="16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862C5F">
        <w:rPr>
          <w:noProof/>
          <w:lang w:eastAsia="ru-RU"/>
        </w:rPr>
        <w:t xml:space="preserve">                   </w:t>
      </w:r>
      <w:r w:rsidR="00862C5F">
        <w:rPr>
          <w:noProof/>
          <w:lang w:eastAsia="ru-RU"/>
        </w:rPr>
        <w:drawing>
          <wp:inline distT="0" distB="0" distL="0" distR="0" wp14:anchorId="05D78C05">
            <wp:extent cx="1947216" cy="1947216"/>
            <wp:effectExtent l="190500" t="190500" r="205740" b="2057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0903">
                      <a:off x="0" y="0"/>
                      <a:ext cx="1950871" cy="195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C5F">
        <w:rPr>
          <w:noProof/>
          <w:lang w:eastAsia="ru-RU"/>
        </w:rPr>
        <w:t xml:space="preserve">   </w:t>
      </w:r>
    </w:p>
    <w:p w:rsidR="00862C5F" w:rsidRDefault="00862C5F">
      <w:pPr>
        <w:pStyle w:val="a3"/>
        <w:ind w:left="0" w:firstLine="0"/>
        <w:rPr>
          <w:noProof/>
          <w:lang w:eastAsia="ru-RU"/>
        </w:rPr>
      </w:pPr>
    </w:p>
    <w:p w:rsidR="0007184C" w:rsidRDefault="00862C5F">
      <w:pPr>
        <w:pStyle w:val="a3"/>
        <w:ind w:left="0" w:firstLine="0"/>
        <w:rPr>
          <w:noProof/>
          <w:lang w:eastAsia="ru-RU"/>
        </w:rPr>
        <w:sectPr w:rsidR="0007184C" w:rsidSect="007620AD">
          <w:type w:val="continuous"/>
          <w:pgSz w:w="11910" w:h="16840"/>
          <w:pgMar w:top="600" w:right="711" w:bottom="280" w:left="993" w:header="720" w:footer="720" w:gutter="0"/>
          <w:cols w:space="720"/>
        </w:sectPr>
      </w:pP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6F651291">
            <wp:extent cx="2253547" cy="1690160"/>
            <wp:effectExtent l="190500" t="285750" r="185420" b="272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7274">
                      <a:off x="0" y="0"/>
                      <a:ext cx="2262440" cy="169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84C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FD6DD55">
            <wp:extent cx="2348571" cy="1761428"/>
            <wp:effectExtent l="133350" t="190500" r="128270" b="1822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5599">
                      <a:off x="0" y="0"/>
                      <a:ext cx="2350234" cy="176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84C">
        <w:rPr>
          <w:noProof/>
          <w:lang w:eastAsia="ru-RU"/>
        </w:rPr>
        <w:t xml:space="preserve">                          </w:t>
      </w:r>
    </w:p>
    <w:p w:rsidR="0007184C" w:rsidRDefault="0007184C">
      <w:pPr>
        <w:pStyle w:val="a3"/>
        <w:ind w:left="0" w:firstLine="0"/>
        <w:rPr>
          <w:noProof/>
          <w:lang w:eastAsia="ru-RU"/>
        </w:rPr>
        <w:sectPr w:rsidR="0007184C" w:rsidSect="0007184C">
          <w:type w:val="continuous"/>
          <w:pgSz w:w="11910" w:h="16840"/>
          <w:pgMar w:top="600" w:right="711" w:bottom="280" w:left="993" w:header="720" w:footer="720" w:gutter="0"/>
          <w:cols w:space="720"/>
        </w:sectPr>
      </w:pPr>
    </w:p>
    <w:p w:rsidR="0007184C" w:rsidRDefault="0007184C">
      <w:pPr>
        <w:pStyle w:val="a3"/>
        <w:ind w:left="0" w:firstLine="0"/>
        <w:rPr>
          <w:noProof/>
          <w:lang w:eastAsia="ru-RU"/>
        </w:rPr>
        <w:sectPr w:rsidR="0007184C" w:rsidSect="00F364C1">
          <w:type w:val="continuous"/>
          <w:pgSz w:w="11910" w:h="16840"/>
          <w:pgMar w:top="600" w:right="711" w:bottom="280" w:left="993" w:header="720" w:footer="720" w:gutter="0"/>
          <w:cols w:num="2" w:space="720"/>
        </w:sectPr>
      </w:pPr>
    </w:p>
    <w:p w:rsidR="0089420B" w:rsidRPr="00D94E81" w:rsidRDefault="0007184C" w:rsidP="00C11480">
      <w:pPr>
        <w:pStyle w:val="a3"/>
        <w:ind w:left="0" w:firstLine="0"/>
        <w:rPr>
          <w:b/>
          <w:color w:val="FF0000"/>
          <w:sz w:val="20"/>
        </w:rPr>
      </w:pPr>
      <w:r w:rsidRPr="00D94E81">
        <w:rPr>
          <w:noProof/>
          <w:color w:val="FF0000"/>
          <w:lang w:eastAsia="ru-RU"/>
        </w:rPr>
        <w:lastRenderedPageBreak/>
        <w:t xml:space="preserve">            </w:t>
      </w:r>
      <w:r w:rsidR="00EF18EB" w:rsidRPr="00D94E81">
        <w:rPr>
          <w:b/>
          <w:color w:val="FF0000"/>
          <w:sz w:val="20"/>
        </w:rPr>
        <w:t xml:space="preserve">          </w:t>
      </w:r>
      <w:r w:rsidR="00D94E81" w:rsidRPr="00D94E81">
        <w:rPr>
          <w:b/>
          <w:color w:val="FF0000"/>
          <w:sz w:val="20"/>
        </w:rPr>
        <w:t xml:space="preserve">                               </w:t>
      </w:r>
      <w:r w:rsidR="00E01DB1" w:rsidRPr="00D94E81">
        <w:rPr>
          <w:b/>
          <w:color w:val="FF0000"/>
          <w:sz w:val="40"/>
          <w:szCs w:val="40"/>
          <w:u w:val="thick" w:color="001F5F"/>
        </w:rPr>
        <w:t>Читайте</w:t>
      </w:r>
      <w:r w:rsidR="00E01DB1" w:rsidRPr="00D94E81">
        <w:rPr>
          <w:b/>
          <w:color w:val="FF0000"/>
          <w:spacing w:val="-3"/>
          <w:sz w:val="40"/>
          <w:szCs w:val="40"/>
          <w:u w:val="thick" w:color="001F5F"/>
        </w:rPr>
        <w:t xml:space="preserve"> </w:t>
      </w:r>
      <w:r w:rsidR="00E01DB1" w:rsidRPr="00D94E81">
        <w:rPr>
          <w:b/>
          <w:color w:val="FF0000"/>
          <w:sz w:val="40"/>
          <w:szCs w:val="40"/>
          <w:u w:val="thick" w:color="001F5F"/>
        </w:rPr>
        <w:t>в</w:t>
      </w:r>
      <w:r w:rsidR="00E01DB1" w:rsidRPr="00D94E81">
        <w:rPr>
          <w:b/>
          <w:color w:val="FF0000"/>
          <w:spacing w:val="-2"/>
          <w:sz w:val="40"/>
          <w:szCs w:val="40"/>
          <w:u w:val="thick" w:color="001F5F"/>
        </w:rPr>
        <w:t xml:space="preserve"> </w:t>
      </w:r>
      <w:r w:rsidR="00E01DB1" w:rsidRPr="00D94E81">
        <w:rPr>
          <w:b/>
          <w:color w:val="FF0000"/>
          <w:sz w:val="40"/>
          <w:szCs w:val="40"/>
          <w:u w:val="thick" w:color="001F5F"/>
        </w:rPr>
        <w:t>номере:</w:t>
      </w:r>
    </w:p>
    <w:p w:rsidR="00FD5D12" w:rsidRPr="00D94E81" w:rsidRDefault="00FD5D12" w:rsidP="00FD5D12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color w:val="FF9933"/>
        </w:rPr>
      </w:pPr>
      <w:r w:rsidRPr="00D94E81">
        <w:rPr>
          <w:color w:val="C20E2C"/>
        </w:rPr>
        <w:t>«</w:t>
      </w:r>
      <w:r w:rsidRPr="00D94E81">
        <w:rPr>
          <w:color w:val="FF9933"/>
        </w:rPr>
        <w:t>МЫ ТАКИЕ ЖЕ, КАК ВЫ…»</w:t>
      </w:r>
    </w:p>
    <w:p w:rsidR="00FD5D12" w:rsidRPr="00D94E81" w:rsidRDefault="00FD5D12" w:rsidP="00FD5D12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color w:val="FF9933"/>
        </w:rPr>
      </w:pPr>
      <w:r w:rsidRPr="00D94E81">
        <w:rPr>
          <w:color w:val="FF9933"/>
        </w:rPr>
        <w:t>ВЛИЯНИЕ</w:t>
      </w:r>
      <w:r w:rsidR="00F0466C" w:rsidRPr="00D94E81">
        <w:rPr>
          <w:color w:val="FF9933"/>
        </w:rPr>
        <w:t xml:space="preserve"> МУЗЫКИ НА РАЗВИТИЕ ДЕТЕЙ С ОВЗ.</w:t>
      </w:r>
    </w:p>
    <w:p w:rsidR="00FD5D12" w:rsidRPr="00D94E81" w:rsidRDefault="00FD5D12" w:rsidP="00FD5D12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color w:val="FF9933"/>
        </w:rPr>
      </w:pPr>
      <w:r w:rsidRPr="00D94E81">
        <w:rPr>
          <w:color w:val="FF9933"/>
        </w:rPr>
        <w:t>ПРЕОДОЛЕНИЕ АГРЕС</w:t>
      </w:r>
      <w:r w:rsidR="00F0466C" w:rsidRPr="00D94E81">
        <w:rPr>
          <w:color w:val="FF9933"/>
        </w:rPr>
        <w:t>СИВНОГО ПОВЕДЕНИЯ У ДЕТЕЙ С ОВЗ.</w:t>
      </w:r>
    </w:p>
    <w:p w:rsidR="00F0466C" w:rsidRPr="00D94E81" w:rsidRDefault="00F0466C" w:rsidP="00FD5D12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color w:val="FF9933"/>
        </w:rPr>
      </w:pPr>
      <w:r w:rsidRPr="00D94E81">
        <w:rPr>
          <w:color w:val="FF9933"/>
        </w:rPr>
        <w:t>КОМПЛЕКС АРТИКУЛЯЦИОННОЙ ГИМНАСТИКИ ДЛЯ ДЕТЕЙ.</w:t>
      </w:r>
    </w:p>
    <w:p w:rsidR="001D3D96" w:rsidRPr="00D94E81" w:rsidRDefault="00FD5D12" w:rsidP="00841FD3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color w:val="FF9933"/>
        </w:rPr>
      </w:pPr>
      <w:r w:rsidRPr="00D94E81">
        <w:rPr>
          <w:color w:val="FF9933"/>
        </w:rPr>
        <w:t>РЕЗУЛЬТАТЫ ДЕЯТЕЛЬНОСТИ НАШЕЙ ГРУППЫ В АВГУСТЕ.</w:t>
      </w:r>
    </w:p>
    <w:p w:rsidR="00767F34" w:rsidRDefault="00AB0827" w:rsidP="00767F34">
      <w:pPr>
        <w:pStyle w:val="1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6B86D503" wp14:editId="2EA6BF04">
            <wp:simplePos x="0" y="0"/>
            <wp:positionH relativeFrom="column">
              <wp:posOffset>4943475</wp:posOffset>
            </wp:positionH>
            <wp:positionV relativeFrom="paragraph">
              <wp:posOffset>147320</wp:posOffset>
            </wp:positionV>
            <wp:extent cx="173545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39" y="21427"/>
                <wp:lineTo x="21339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20906-WA0001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D96">
        <w:rPr>
          <w:noProof/>
          <w:lang w:eastAsia="ru-RU"/>
        </w:rPr>
        <w:drawing>
          <wp:inline distT="0" distB="0" distL="0" distR="0" wp14:anchorId="334C333E" wp14:editId="0D56A107">
            <wp:extent cx="1333461" cy="149318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88" cy="152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F34">
        <w:rPr>
          <w:sz w:val="24"/>
          <w:szCs w:val="24"/>
        </w:rPr>
        <w:t xml:space="preserve">воспитатель </w:t>
      </w:r>
      <w:r w:rsidR="001D3D96" w:rsidRPr="006D17E4">
        <w:rPr>
          <w:sz w:val="24"/>
          <w:szCs w:val="24"/>
        </w:rPr>
        <w:t>Бороздина Оксана Владимировна</w:t>
      </w:r>
      <w:r w:rsidR="00767F34">
        <w:rPr>
          <w:noProof/>
          <w:sz w:val="24"/>
          <w:szCs w:val="24"/>
          <w:lang w:eastAsia="ru-RU"/>
        </w:rPr>
        <w:t xml:space="preserve">   </w:t>
      </w:r>
    </w:p>
    <w:p w:rsidR="00546F93" w:rsidRPr="00546F93" w:rsidRDefault="00546F93" w:rsidP="00546F93">
      <w:pPr>
        <w:widowControl/>
        <w:autoSpaceDE/>
        <w:autoSpaceDN/>
        <w:spacing w:line="259" w:lineRule="auto"/>
        <w:jc w:val="center"/>
        <w:rPr>
          <w:rFonts w:eastAsia="Calibri"/>
          <w:b/>
          <w:color w:val="FF0000"/>
          <w:sz w:val="36"/>
          <w:szCs w:val="36"/>
        </w:rPr>
      </w:pPr>
      <w:r w:rsidRPr="00546F93">
        <w:rPr>
          <w:rFonts w:eastAsia="Calibri"/>
          <w:b/>
          <w:color w:val="FF0000"/>
          <w:sz w:val="36"/>
          <w:szCs w:val="36"/>
        </w:rPr>
        <w:t>«Мы такие же, как вы…»</w:t>
      </w:r>
    </w:p>
    <w:p w:rsidR="00546F93" w:rsidRPr="00546F93" w:rsidRDefault="00546F93" w:rsidP="00546F93">
      <w:pPr>
        <w:widowControl/>
        <w:autoSpaceDE/>
        <w:autoSpaceDN/>
        <w:spacing w:line="259" w:lineRule="auto"/>
        <w:jc w:val="right"/>
        <w:rPr>
          <w:rFonts w:ascii="Calibri" w:eastAsia="Calibri" w:hAnsi="Calibri"/>
          <w:b/>
          <w:i/>
        </w:rPr>
      </w:pPr>
      <w:r w:rsidRPr="00546F93">
        <w:rPr>
          <w:rFonts w:ascii="Calibri" w:eastAsia="Calibri" w:hAnsi="Calibri"/>
          <w:b/>
          <w:i/>
        </w:rPr>
        <w:t>Что не может сделать один, мы делаем вместе!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>Уважаемые родители!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          Помните, что успех коррекционного обучения и воспитания прежде всего определяется содружеством всех специалистов детского сада, воспитателей и вас, родителей.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 1. </w:t>
      </w:r>
      <w:r w:rsidRPr="00546F93">
        <w:rPr>
          <w:rFonts w:eastAsia="Calibri"/>
          <w:color w:val="FF0000"/>
          <w:sz w:val="24"/>
          <w:szCs w:val="24"/>
        </w:rPr>
        <w:t xml:space="preserve">Проявляйте инициативу, обращайтесь за помощью к специалистам дошкольного учреждения, получите индивидуальные, семейные консультации, участвуйте в тренингах для родителей и детей. </w:t>
      </w:r>
      <w:r w:rsidRPr="00546F93">
        <w:rPr>
          <w:rFonts w:eastAsia="Calibri"/>
          <w:sz w:val="24"/>
          <w:szCs w:val="24"/>
        </w:rPr>
        <w:t xml:space="preserve">Старайтесь прислушиваться и следовать рекомендациям специалистов, занимающихся с вашим ребѐнком. Помните, что все ваши страхи и «тѐмные» мысли ребѐнок чувствует на интуитивном уровне. Ради успешного будущего вашего ребѐнка постарайтесь найти в себе силы с надеждой и оптимизмом смотреть в будущее, живя в настоящем. Если нужно, обращайтесь за помощью к таким же родителям, помогайте друг другу, делитесь переживаниями, поддерживайте друг друга. Преодолеть сложный период может помочь педагог- психолог, педагоги или те родители, у которых ребѐнок с похожими трудностями, и они успешно преодолели нелѐгкий период. Общайтесь с другими родителями, делитесь опытом, вашими успехами в обучении, воспитании, общении, перенимайте чужой опыт. Это поможет вам и детям найти друзей, спутников жизни. Тренируйте эффективные способы поведения. 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2. Читайте как можно больше. </w:t>
      </w:r>
      <w:r w:rsidRPr="00546F93">
        <w:rPr>
          <w:rFonts w:eastAsia="Calibri"/>
          <w:color w:val="FF0000"/>
          <w:sz w:val="24"/>
          <w:szCs w:val="24"/>
        </w:rPr>
        <w:t xml:space="preserve">Изучайте доступную информацию, чтобы быть «в теме», знать особенности развития вашего ребенка и пути помощи, приемы, игры, возможности. </w:t>
      </w:r>
      <w:r w:rsidRPr="00546F93">
        <w:rPr>
          <w:rFonts w:eastAsia="Calibri"/>
          <w:sz w:val="24"/>
          <w:szCs w:val="24"/>
        </w:rPr>
        <w:t xml:space="preserve">Постоянно возвращайтесь к уже прочитанному, стимулируйте себя, ведь информация забывается, мы устаѐм, мы привыкаем к текущему положению вещей, попросту – расслабляемся, перестаѐм поддерживать связь со специалистами, ежедневно играть и заниматься с ребѐнком. А ведь чтобы поддержать ребѐнка и помочь его развитию, занятия ежедневные и регулярные - условие необходимое. 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3. </w:t>
      </w:r>
      <w:r w:rsidRPr="00546F93">
        <w:rPr>
          <w:rFonts w:eastAsia="Calibri"/>
          <w:color w:val="FF0000"/>
          <w:sz w:val="24"/>
          <w:szCs w:val="24"/>
        </w:rPr>
        <w:t xml:space="preserve">Соблюдайте все рекомендации учителя – логопеда. </w:t>
      </w:r>
      <w:r w:rsidRPr="00546F93">
        <w:rPr>
          <w:rFonts w:eastAsia="Calibri"/>
          <w:sz w:val="24"/>
          <w:szCs w:val="24"/>
        </w:rPr>
        <w:t xml:space="preserve">Нарушения речевого развития – препятствие для развития в целом, поэтому необходимо ежедневно тренировать ребѐнка в выполнении артикуляционной гимнастики и других заданий учителя-логопеда. 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4. </w:t>
      </w:r>
      <w:r w:rsidRPr="00546F93">
        <w:rPr>
          <w:rFonts w:eastAsia="Calibri"/>
          <w:color w:val="FF0000"/>
          <w:sz w:val="24"/>
          <w:szCs w:val="24"/>
        </w:rPr>
        <w:t xml:space="preserve">Общайтесь с ребѐнком. </w:t>
      </w:r>
      <w:r w:rsidRPr="00546F93">
        <w:rPr>
          <w:rFonts w:eastAsia="Calibri"/>
          <w:sz w:val="24"/>
          <w:szCs w:val="24"/>
        </w:rPr>
        <w:t xml:space="preserve">Самооценка ребѐнка во многом зависит от оценки окружающих его людей. Важно, чтобы ребѐнок верил в свои силы, испытывал состояние комфорта, защищѐнности, позитивного мировосприятия и интереса. Для этого очень большое значение имеет общение. Интересуйтесь событиями жизни ребѐнка, его мнением. Например, задайте своему ребѐнку вопросы о том, что он нового узнал сегодня в саду. </w:t>
      </w:r>
      <w:r w:rsidRPr="00546F93">
        <w:rPr>
          <w:rFonts w:eastAsia="Calibri"/>
          <w:sz w:val="24"/>
          <w:szCs w:val="24"/>
          <w:u w:val="single"/>
        </w:rPr>
        <w:t xml:space="preserve">Есть вопрос – есть работа мысли. Есть мысль – активизируется память. </w:t>
      </w:r>
      <w:r w:rsidRPr="00546F93">
        <w:rPr>
          <w:rFonts w:eastAsia="Calibri"/>
          <w:sz w:val="24"/>
          <w:szCs w:val="24"/>
        </w:rPr>
        <w:t xml:space="preserve">Помните, чтобы ребѐнок знал, как себя вести и что сказать в разных ситуациях, его надо этому научить. Просто наблюдая за вами, «со временем», он этому не научится. Учите, что надо сказать, когда сказать, как подойти, что ответить в том или ином случае. Отрабатывайте разные ситуации общения сначала в игре (приход в гости, поздравление с днем рождения, звонок по телефону маме на работу, разговор с чужим человеком на улице и т.п.), а потом и в реальной ситуации. На первых порах всегда будьте рядом, подсказывайте, поддерживайте ребѐнка. Учите просить о помощи, помогать другим. Создавайте условия для общения ребенка со сверстниками, друзьями, т.к. никакие средства массовой информации не заменят живого общения. </w:t>
      </w:r>
      <w:r w:rsidRPr="00546F93">
        <w:rPr>
          <w:rFonts w:eastAsia="Calibri"/>
          <w:sz w:val="24"/>
          <w:szCs w:val="24"/>
          <w:u w:val="single"/>
        </w:rPr>
        <w:t xml:space="preserve">Чем раньше ребѐнок начнет общаться с другими детьми, тем больше </w:t>
      </w:r>
      <w:r w:rsidRPr="00546F93">
        <w:rPr>
          <w:rFonts w:eastAsia="Calibri"/>
          <w:sz w:val="24"/>
          <w:szCs w:val="24"/>
          <w:u w:val="single"/>
        </w:rPr>
        <w:lastRenderedPageBreak/>
        <w:t>шансов, что он сможет легче адаптироваться в будущем.</w:t>
      </w:r>
      <w:r w:rsidRPr="00546F93">
        <w:rPr>
          <w:rFonts w:eastAsia="Calibri"/>
          <w:sz w:val="24"/>
          <w:szCs w:val="24"/>
        </w:rPr>
        <w:t xml:space="preserve"> Старайтесь сохранять спокойствие, доброжелательность, дружелюбие в общении с детьми, между собой и с другими людьми. Ребѐнку с первых месяцев жизни важно ощущать стабильность и спокойствие своего окружения. 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5. Что делать </w:t>
      </w:r>
      <w:r w:rsidRPr="00546F93">
        <w:rPr>
          <w:rFonts w:eastAsia="Calibri"/>
          <w:color w:val="FF0000"/>
          <w:sz w:val="24"/>
          <w:szCs w:val="24"/>
        </w:rPr>
        <w:t xml:space="preserve">НЕ НАДО. </w:t>
      </w:r>
      <w:r w:rsidRPr="00546F93">
        <w:rPr>
          <w:rFonts w:eastAsia="Calibri"/>
          <w:sz w:val="24"/>
          <w:szCs w:val="24"/>
          <w:u w:val="single"/>
        </w:rPr>
        <w:t>Не смотрите на ребѐнка как на маленького, беспомощного.</w:t>
      </w:r>
      <w:r w:rsidRPr="00546F93">
        <w:rPr>
          <w:rFonts w:eastAsia="Calibri"/>
          <w:sz w:val="24"/>
          <w:szCs w:val="24"/>
        </w:rPr>
        <w:t xml:space="preserve"> Не рекомендуется постоянно его опекать. </w:t>
      </w:r>
      <w:r w:rsidRPr="00546F93">
        <w:rPr>
          <w:rFonts w:eastAsia="Calibri"/>
          <w:sz w:val="24"/>
          <w:szCs w:val="24"/>
          <w:u w:val="single"/>
        </w:rPr>
        <w:t>Не подчиняйте всю жизнь в семье ребѐнку, не делайте за него всѐ, включая и то, что без особого труда смог бы сделать он сам.</w:t>
      </w:r>
      <w:r w:rsidRPr="00546F93">
        <w:rPr>
          <w:rFonts w:eastAsia="Calibri"/>
          <w:sz w:val="24"/>
          <w:szCs w:val="24"/>
        </w:rPr>
        <w:t xml:space="preserve"> Такая гиперопека детям очень вредна. Именно в простых видах деятельностях, элементарных навыках самообслуживания и самоконтроля развиваются такие важные качества, как уверенность в себе, чувство ответственности, самостоятельность. Конечно, контроль необходим, но его необходимо организовывать не "над", а "рядом". Ребѐнок в 4-5 лет может и должен самостоятельно одеваться, и раздеваться, складывать свою одежду в шкаф, убирать игрушки, помогать накрывать на стол и убирать со стола, может вытереть пыль и протереть полы. Ребѐнок – ваш главный помощник. Приучайте его выполнять домашние обязанности и поручения, ухаживать за собой, следить за чистотой, развивайте умения и навыки по самообслуживанию и т.д., поскольку это стимулирует развитие и приспособительную активность, делает ребѐнка самостоятельным и менее зависимым. Предоставляйте ребѐнку разумную самостоятельность в действиях и принятии доступных ему решений. Хвалите детей, когда у них получается что-то сделать или чего-то достичь. Не жалейте ребѐнка из-за того, что он не такой, как все. Дарите ребѐнку свою любовь и внимание, и помните, что есть и другие члены семьи, которым вы тоже нужны. Помогайте ребѐнку в сложных ситуациях. Научитесь обоснованно, спокойно и терпеливо отказывать в случае необходимости, это позволит ребѐнку ориентироваться в социальных условиях среды, проще говоря – понять, что хорошо, а что плохо, какое поведение правильное, а какое неправильное, когда и почему. Излагайте свои мысли четко, конкретно, последовательно, коротко – для детей с ЗПР это важное условие. Интересуйтесь мнением ребѐнка, внимательно выслушайте его, прежде чем критиковать. Дайте ему возможность высказаться и тактично поправьте, если он в чем-то ошибается. Будьте готовы принять точку зрения ребѐнка и согласиться с ним. Это не нанесет ущерба вашему авторитету, зато укрепит в ребѐнке чувство самоуважения. 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6. </w:t>
      </w:r>
      <w:r w:rsidRPr="00546F93">
        <w:rPr>
          <w:rFonts w:eastAsia="Calibri"/>
          <w:sz w:val="24"/>
          <w:szCs w:val="24"/>
          <w:u w:val="single"/>
        </w:rPr>
        <w:t>Помните о домашних занятиях.</w:t>
      </w:r>
      <w:r w:rsidRPr="00546F93">
        <w:rPr>
          <w:rFonts w:eastAsia="Calibri"/>
          <w:sz w:val="24"/>
          <w:szCs w:val="24"/>
        </w:rPr>
        <w:t xml:space="preserve"> </w:t>
      </w:r>
      <w:r w:rsidRPr="00546F93">
        <w:rPr>
          <w:rFonts w:eastAsia="Calibri"/>
          <w:sz w:val="24"/>
          <w:szCs w:val="24"/>
          <w:u w:val="single"/>
        </w:rPr>
        <w:t>При задержке психического развития у ребѐнка ослаблена память, не сформировано произвольное внимание, замедлено развитие мыслительных процессов, поэтому материал, изученный в детском саду, необходимо повторять и закреплять дома, тренировать и отрабатывать использование знаний и умений в разных условиях. Для этого специалисты дают вам домашние задания на повторение изученной темы.</w:t>
      </w:r>
      <w:r w:rsidRPr="00546F93">
        <w:rPr>
          <w:rFonts w:eastAsia="Calibri"/>
          <w:sz w:val="24"/>
          <w:szCs w:val="24"/>
        </w:rPr>
        <w:t xml:space="preserve"> Первоначально задания выполняются ребѐнком с активной помощью родителя, постепенно приучая ребенка к самостоятельности. Необходимо приучать ребѐнка к самостоятельному выполнению заданий. Не следует спешить, показывая, как нужно выполнять задание. Помощь должна носить своевременный и разумный характер. Важно определить, кто именно из взрослых будет заниматься с ребѐнком по заданию учителя-дефектолога. Время занятий (15 – 20 мин.) должно быть закреплено в режиме дня. Постоянное время занятий дисциплинирует ребёнка без лишних слов, помогает усвоению учебного материала. Занятия должны носить занимательный характер обязательно! Мы не учимся, мы – играем. При получении задания внимательно ознакомьтесь с его содержанием, убедитесь, что вам все понятно. В затруднительных случаях консультируйтесь у педагога. Подберите необходимый наглядный дидактический материал, пособия, которые рекомендует учитель – дефектолог. </w:t>
      </w:r>
      <w:r w:rsidRPr="00546F93">
        <w:rPr>
          <w:rFonts w:eastAsia="Calibri"/>
          <w:color w:val="FF0000"/>
          <w:sz w:val="24"/>
          <w:szCs w:val="24"/>
        </w:rPr>
        <w:t>И главное - занятия должны быть регулярными.</w:t>
      </w:r>
      <w:r w:rsidRPr="00546F93">
        <w:rPr>
          <w:rFonts w:eastAsia="Calibri"/>
          <w:sz w:val="24"/>
          <w:szCs w:val="24"/>
        </w:rPr>
        <w:t xml:space="preserve"> Вспоминать узнанное, закреплять знания вполне возможно во время прогулок, поездок, по дороге в детский сад. Но некоторые виды занятий требуют обязательной спокойной деловой обстановки, а также отсутствия отвлекающих факторов. Занятия должны быть непродолжительными, не вызывать утомления и пресыщения. Игры и занятия должны быть разнообразными, чередуйте занятия по развитию речи с заданиями по развитию внимания, памяти, мышления. Чтобы ребёнку было легче удерживать внимание, не забывайте про «переменки» - через 8-10 минут после начала занятий поиграйте в подвижную игру, сделайте несколько физических упражнений. Выделите дома </w:t>
      </w:r>
      <w:r w:rsidRPr="00546F93">
        <w:rPr>
          <w:rFonts w:eastAsia="Calibri"/>
          <w:sz w:val="24"/>
          <w:szCs w:val="24"/>
        </w:rPr>
        <w:lastRenderedPageBreak/>
        <w:t>специальное отдельное место для игр, занятий и отдыха. Позвольте ребёнку самостоятельно следить за порядком и чистотой этих мест. Будьте терпеливы с ребёнком, доброжелательны, но достаточно требовательны. Отмечайте малейшие успехи, учите ребѐнка преодолевать трудности. Обязательно посещайте консультации педагога и открытые занятия педагогов.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 7. Развивайте у детей специальные умения и навыки. Помогайте найти скрытые таланты и возможности ребёнка. Стимулируйте его приспособительную активность; помогайте в поиске скрытых возможностей. Научите детей техникам концентрации внимания, переключения внимания, расслабления, регуляции эмоционального состояния, отдыха. 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u w:val="single"/>
        </w:rPr>
      </w:pPr>
      <w:r w:rsidRPr="00546F93">
        <w:rPr>
          <w:rFonts w:eastAsia="Calibri"/>
          <w:sz w:val="24"/>
          <w:szCs w:val="24"/>
        </w:rPr>
        <w:t xml:space="preserve">8. </w:t>
      </w:r>
      <w:r w:rsidRPr="00546F93">
        <w:rPr>
          <w:rFonts w:eastAsia="Calibri"/>
          <w:color w:val="FF0000"/>
          <w:sz w:val="24"/>
          <w:szCs w:val="24"/>
        </w:rPr>
        <w:t xml:space="preserve">Помните о своих интересах и желаниях. </w:t>
      </w:r>
      <w:r w:rsidRPr="00546F93">
        <w:rPr>
          <w:rFonts w:eastAsia="Calibri"/>
          <w:sz w:val="24"/>
          <w:szCs w:val="24"/>
          <w:u w:val="single"/>
        </w:rPr>
        <w:t>Живите полноценной жизнью, получайте удовольствие от любимых занятий, хобби, участвуйте в интересных событиях, читайте интересную литературу (специальную и художественную). Если вы будете удовлетворены жизнью, вы несравнимо больше сможете дать и вашим детям.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 9. </w:t>
      </w:r>
      <w:r w:rsidRPr="00546F93">
        <w:rPr>
          <w:rFonts w:eastAsia="Calibri"/>
          <w:sz w:val="24"/>
          <w:szCs w:val="24"/>
          <w:u w:val="single"/>
        </w:rPr>
        <w:t>Отслеживайте, как идет развитие ребѐнка.</w:t>
      </w:r>
      <w:r w:rsidRPr="00546F93">
        <w:rPr>
          <w:rFonts w:eastAsia="Calibri"/>
          <w:sz w:val="24"/>
          <w:szCs w:val="24"/>
        </w:rPr>
        <w:t xml:space="preserve"> Вспомните школьные годы и заведите дневник наблюдений. Записывайте, что нового в поведении, эмоциональном развитии, чему ребенок научился, что узнал. Такой дневник – ваш стимул и поддержка, перечитывая записи, вы увидите, как идет развитие, сможете понять, что необходимо делать, чему научить, что повторить, а что скорректировать. Подобные записи ведут все специалисты. Станьте специалистом по-своему ребѐнку. Это придаст вам уверенности и спокойствия, организует вашу жизнь. </w:t>
      </w:r>
    </w:p>
    <w:p w:rsidR="00546F93" w:rsidRPr="00546F93" w:rsidRDefault="00546F93" w:rsidP="00546F93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  <w:r w:rsidRPr="00546F93">
        <w:rPr>
          <w:rFonts w:eastAsia="Calibri"/>
          <w:sz w:val="24"/>
          <w:szCs w:val="24"/>
        </w:rPr>
        <w:t xml:space="preserve">10. </w:t>
      </w:r>
      <w:r w:rsidRPr="00546F93">
        <w:rPr>
          <w:rFonts w:eastAsia="Calibri"/>
          <w:sz w:val="24"/>
          <w:szCs w:val="24"/>
          <w:u w:val="single"/>
        </w:rPr>
        <w:t>Заботьтесь о здоровье и прививайте этот навык детям.</w:t>
      </w:r>
      <w:r w:rsidRPr="00546F93">
        <w:rPr>
          <w:rFonts w:eastAsia="Calibri"/>
          <w:sz w:val="24"/>
          <w:szCs w:val="24"/>
        </w:rPr>
        <w:t xml:space="preserve"> Занимайтесь спортом (плавайте, катайтесь на велосипеде, лыжах и т.д.), гуляйте, ведите активный образ жизни, следите за питанием. Научите детей заботиться о других – это стимулирует развитие. </w:t>
      </w:r>
      <w:r w:rsidRPr="00546F93">
        <w:rPr>
          <w:rFonts w:eastAsia="Calibri"/>
          <w:sz w:val="24"/>
          <w:szCs w:val="24"/>
          <w:u w:val="single"/>
        </w:rPr>
        <w:t>Заботьтесь о себе. Следите за своей внешностью, поведением, эмоциональным самочувствием.</w:t>
      </w:r>
      <w:r w:rsidRPr="00546F93">
        <w:rPr>
          <w:rFonts w:eastAsia="Calibri"/>
          <w:sz w:val="24"/>
          <w:szCs w:val="24"/>
        </w:rPr>
        <w:t xml:space="preserve"> Ваше самочувствие, здоровье и настроение – основа качества жизни вашей семьи. Ваша бодрость и вера в лучшее лучше всего поможет ребенку справляться с трудностями, даст ему внутреннюю опору на всю жизнь. Поддерживайте дружеские отношения с близкими, родственниками, друзьями и знакомыми. Доброжелательно, спокойно, терпеливо и уверенно реагируйте на интерес посторонних к вашему ребѐнку в присутствии незнакомых людей и вашего ребѐнка. Это позволит детям сформировать такой же стиль поведения и отношений. </w:t>
      </w:r>
      <w:r w:rsidRPr="00546F93">
        <w:rPr>
          <w:rFonts w:eastAsia="Calibri"/>
          <w:b/>
          <w:color w:val="FF0000"/>
          <w:sz w:val="24"/>
          <w:szCs w:val="24"/>
          <w:u w:val="single"/>
        </w:rPr>
        <w:t>Помните, что ребѐнок повзрослеет и ему придѐтся жить самостоятельно.</w:t>
      </w:r>
      <w:r w:rsidRPr="00546F93">
        <w:rPr>
          <w:rFonts w:eastAsia="Calibri"/>
          <w:color w:val="FF0000"/>
          <w:sz w:val="24"/>
          <w:szCs w:val="24"/>
        </w:rPr>
        <w:t xml:space="preserve"> </w:t>
      </w:r>
      <w:r w:rsidRPr="00546F93">
        <w:rPr>
          <w:rFonts w:eastAsia="Calibri"/>
          <w:sz w:val="24"/>
          <w:szCs w:val="24"/>
        </w:rPr>
        <w:t xml:space="preserve">Готовьте его к будущей жизни, говорите о ней. </w:t>
      </w:r>
    </w:p>
    <w:p w:rsidR="00A966B2" w:rsidRDefault="00546F93" w:rsidP="00546F93">
      <w:pPr>
        <w:pStyle w:val="1"/>
        <w:spacing w:before="0"/>
        <w:ind w:left="0"/>
        <w:jc w:val="both"/>
        <w:rPr>
          <w:rFonts w:eastAsia="Calibri"/>
          <w:b w:val="0"/>
          <w:bCs w:val="0"/>
          <w:sz w:val="24"/>
          <w:szCs w:val="24"/>
        </w:rPr>
      </w:pPr>
      <w:r w:rsidRPr="00546F93">
        <w:rPr>
          <w:rFonts w:eastAsia="Calibri"/>
          <w:b w:val="0"/>
          <w:bCs w:val="0"/>
          <w:sz w:val="24"/>
          <w:szCs w:val="24"/>
        </w:rPr>
        <w:t xml:space="preserve">11. </w:t>
      </w:r>
      <w:r w:rsidRPr="00546F93">
        <w:rPr>
          <w:rFonts w:eastAsia="Calibri"/>
          <w:b w:val="0"/>
          <w:bCs w:val="0"/>
          <w:color w:val="FF0000"/>
          <w:sz w:val="24"/>
          <w:szCs w:val="24"/>
          <w:u w:val="single"/>
        </w:rPr>
        <w:t xml:space="preserve">Своевременно консультируйтесь и проводите лечение ребенка у врачей, к которым направляют специалисты. </w:t>
      </w:r>
      <w:r w:rsidRPr="00546F93">
        <w:rPr>
          <w:rFonts w:eastAsia="Calibri"/>
          <w:bCs w:val="0"/>
          <w:color w:val="FF0000"/>
          <w:sz w:val="24"/>
          <w:szCs w:val="24"/>
          <w:u w:val="single"/>
        </w:rPr>
        <w:t>Задержка психического развития не болезнь, а индивидуальный вариант психического развития.</w:t>
      </w:r>
      <w:r w:rsidRPr="00546F93">
        <w:rPr>
          <w:rFonts w:eastAsia="Calibri"/>
          <w:b w:val="0"/>
          <w:bCs w:val="0"/>
          <w:color w:val="FF0000"/>
          <w:sz w:val="24"/>
          <w:szCs w:val="24"/>
        </w:rPr>
        <w:t xml:space="preserve"> </w:t>
      </w:r>
      <w:r w:rsidRPr="00546F93">
        <w:rPr>
          <w:rFonts w:eastAsia="Calibri"/>
          <w:b w:val="0"/>
          <w:bCs w:val="0"/>
          <w:sz w:val="24"/>
          <w:szCs w:val="24"/>
        </w:rPr>
        <w:t>Но, как утверждают специалисты, в основе развития психики таких детей лежит та или иная несостоятельность структурно-функциональных мозговых систем, приобретенная в результате негрубого повреждения мозга. Поэтому сопровождение врачом–неврологом необходимо: он может выявить признаки органической поврежденности мозга и медикаментозно воздействовать на него, может при помощи лекарств скоординировать излишнюю заторможенность или возбудимость ребѐнка, нормализовать сон, активизировать работу клеток головного мозга</w:t>
      </w:r>
      <w:r w:rsidR="0000519F">
        <w:rPr>
          <w:rFonts w:eastAsia="Calibri"/>
          <w:b w:val="0"/>
          <w:bCs w:val="0"/>
          <w:sz w:val="24"/>
          <w:szCs w:val="24"/>
        </w:rPr>
        <w:t>.</w:t>
      </w:r>
    </w:p>
    <w:p w:rsidR="0000519F" w:rsidRDefault="0000519F" w:rsidP="00546F93">
      <w:pPr>
        <w:pStyle w:val="1"/>
        <w:spacing w:before="0"/>
        <w:ind w:left="0"/>
        <w:jc w:val="both"/>
        <w:rPr>
          <w:b w:val="0"/>
          <w:sz w:val="28"/>
          <w:szCs w:val="28"/>
        </w:rPr>
      </w:pPr>
    </w:p>
    <w:p w:rsidR="009E7E0D" w:rsidRDefault="009E7E0D" w:rsidP="00A966B2">
      <w:pPr>
        <w:pStyle w:val="1"/>
        <w:spacing w:before="0"/>
        <w:jc w:val="both"/>
        <w:rPr>
          <w:noProof/>
          <w:sz w:val="24"/>
          <w:szCs w:val="24"/>
          <w:lang w:eastAsia="ru-RU"/>
        </w:rPr>
      </w:pPr>
    </w:p>
    <w:p w:rsidR="0082029C" w:rsidRPr="00DA37B6" w:rsidRDefault="0082029C" w:rsidP="00E61DA5">
      <w:pPr>
        <w:widowControl/>
        <w:shd w:val="clear" w:color="auto" w:fill="FFFFFF"/>
        <w:autoSpaceDE/>
        <w:autoSpaceDN/>
        <w:ind w:firstLine="360"/>
      </w:pPr>
      <w:r w:rsidRPr="0024551C">
        <w:rPr>
          <w:color w:val="111111"/>
          <w:sz w:val="24"/>
          <w:szCs w:val="24"/>
          <w:lang w:eastAsia="ru-RU"/>
        </w:rPr>
        <w:t xml:space="preserve"> </w:t>
      </w:r>
      <w:r>
        <w:rPr>
          <w:color w:val="111111"/>
          <w:sz w:val="24"/>
          <w:szCs w:val="24"/>
          <w:lang w:eastAsia="ru-RU"/>
        </w:rPr>
        <w:t xml:space="preserve">          </w:t>
      </w:r>
      <w:r w:rsidR="00892DAB">
        <w:rPr>
          <w:b/>
          <w:bCs/>
          <w:iCs/>
          <w:noProof/>
          <w:bdr w:val="none" w:sz="0" w:space="0" w:color="auto" w:frame="1"/>
          <w:lang w:eastAsia="ru-RU"/>
        </w:rPr>
        <w:t xml:space="preserve">               </w:t>
      </w:r>
      <w:r>
        <w:rPr>
          <w:b/>
          <w:color w:val="FF0000"/>
        </w:rPr>
        <w:t xml:space="preserve"> </w:t>
      </w:r>
      <w:r w:rsidR="00892DAB">
        <w:rPr>
          <w:b/>
          <w:bCs/>
          <w:iCs/>
          <w:noProof/>
          <w:bdr w:val="none" w:sz="0" w:space="0" w:color="auto" w:frame="1"/>
          <w:lang w:eastAsia="ru-RU"/>
        </w:rPr>
        <w:t xml:space="preserve">                           </w:t>
      </w:r>
    </w:p>
    <w:p w:rsidR="007A7F87" w:rsidRDefault="008D42A4" w:rsidP="0082029C">
      <w:pPr>
        <w:shd w:val="clear" w:color="auto" w:fill="FFFFFF"/>
        <w:jc w:val="both"/>
        <w:rPr>
          <w:b/>
          <w:sz w:val="24"/>
          <w:szCs w:val="24"/>
        </w:rPr>
      </w:pPr>
      <w:r w:rsidRPr="007753F5">
        <w:rPr>
          <w:noProof/>
          <w:color w:val="C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1BE6A50D" wp14:editId="7A569552">
            <wp:simplePos x="0" y="0"/>
            <wp:positionH relativeFrom="margin">
              <wp:posOffset>5025612</wp:posOffset>
            </wp:positionH>
            <wp:positionV relativeFrom="paragraph">
              <wp:posOffset>179144</wp:posOffset>
            </wp:positionV>
            <wp:extent cx="1344295" cy="1344295"/>
            <wp:effectExtent l="0" t="0" r="8255" b="825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29" name="Рисунок 29" descr="https://sun9-66.userapi.com/impf/BRfR4ppWd5GaGShDBag7FL1YcTRBbXedzYr-xQ/SIHs6_m8I2E.jpg?size=0x0&amp;quality=90&amp;proxy=1&amp;sign=d9daf82b297d7fb24a503f052e7a31fd&amp;c_uniq_tag=5MNtBEg35gPf094a_1obWDSivMvf3X7IPn0NYMbb1Dw&amp;type=video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f/BRfR4ppWd5GaGShDBag7FL1YcTRBbXedzYr-xQ/SIHs6_m8I2E.jpg?size=0x0&amp;quality=90&amp;proxy=1&amp;sign=d9daf82b297d7fb24a503f052e7a31fd&amp;c_uniq_tag=5MNtBEg35gPf094a_1obWDSivMvf3X7IPn0NYMbb1Dw&amp;type=video_thum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7E">
        <w:rPr>
          <w:noProof/>
          <w:lang w:eastAsia="ru-RU"/>
        </w:rPr>
        <w:t xml:space="preserve">       </w:t>
      </w:r>
      <w:r w:rsidR="0082029C">
        <w:rPr>
          <w:noProof/>
          <w:lang w:eastAsia="ru-RU"/>
        </w:rPr>
        <w:drawing>
          <wp:inline distT="0" distB="0" distL="0" distR="0" wp14:anchorId="3B1C208A" wp14:editId="41192AAB">
            <wp:extent cx="1088064" cy="1632097"/>
            <wp:effectExtent l="0" t="0" r="0" b="6350"/>
            <wp:docPr id="24" name="Рисунок 24" descr="Максимова 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симова ЮМ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4" cy="16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29C">
        <w:rPr>
          <w:b/>
          <w:sz w:val="24"/>
          <w:szCs w:val="24"/>
        </w:rPr>
        <w:t xml:space="preserve">    </w:t>
      </w:r>
      <w:r w:rsidR="007A7F87">
        <w:rPr>
          <w:b/>
          <w:noProof/>
          <w:sz w:val="24"/>
          <w:szCs w:val="24"/>
          <w:lang w:eastAsia="ru-RU"/>
        </w:rPr>
        <w:t xml:space="preserve">                                                                     </w:t>
      </w:r>
    </w:p>
    <w:p w:rsidR="0082029C" w:rsidRDefault="0082029C" w:rsidP="0082029C">
      <w:pPr>
        <w:shd w:val="clear" w:color="auto" w:fill="FFFFFF"/>
        <w:jc w:val="both"/>
        <w:rPr>
          <w:noProof/>
          <w:lang w:eastAsia="ru-RU"/>
        </w:rPr>
      </w:pPr>
      <w:r>
        <w:rPr>
          <w:b/>
          <w:sz w:val="24"/>
          <w:szCs w:val="24"/>
        </w:rPr>
        <w:t xml:space="preserve"> </w:t>
      </w:r>
      <w:r w:rsidR="000B0457">
        <w:rPr>
          <w:b/>
          <w:sz w:val="24"/>
          <w:szCs w:val="24"/>
        </w:rPr>
        <w:t xml:space="preserve">              </w:t>
      </w:r>
      <w:r w:rsidRPr="006D17E4">
        <w:rPr>
          <w:b/>
          <w:sz w:val="24"/>
          <w:szCs w:val="24"/>
        </w:rPr>
        <w:t>Максимова Юлия Михайловна-музыкальный руководитель</w:t>
      </w:r>
      <w:r w:rsidRPr="001C3D3B">
        <w:rPr>
          <w:noProof/>
          <w:lang w:eastAsia="ru-RU"/>
        </w:rPr>
        <w:t xml:space="preserve"> </w:t>
      </w:r>
    </w:p>
    <w:p w:rsidR="008839B1" w:rsidRDefault="008839B1" w:rsidP="00FF674E">
      <w:pPr>
        <w:shd w:val="clear" w:color="auto" w:fill="FFFFFF"/>
        <w:ind w:left="-709" w:right="-143" w:firstLine="709"/>
        <w:jc w:val="center"/>
        <w:rPr>
          <w:b/>
          <w:noProof/>
          <w:color w:val="548DD4" w:themeColor="text2" w:themeTint="99"/>
          <w:sz w:val="26"/>
          <w:szCs w:val="26"/>
          <w:lang w:eastAsia="ru-RU"/>
        </w:rPr>
      </w:pP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center"/>
        <w:rPr>
          <w:b/>
          <w:color w:val="C00000"/>
          <w:sz w:val="32"/>
          <w:szCs w:val="32"/>
          <w:lang w:eastAsia="ru-RU"/>
        </w:rPr>
      </w:pPr>
      <w:r w:rsidRPr="007753F5">
        <w:rPr>
          <w:b/>
          <w:color w:val="C00000"/>
          <w:sz w:val="32"/>
          <w:szCs w:val="32"/>
          <w:lang w:eastAsia="ru-RU"/>
        </w:rPr>
        <w:t>«Влияние музыки на развитие детей с ОВЗ»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 xml:space="preserve"> «В горе и в радости, в труде и на отдыхе – 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00519F">
        <w:rPr>
          <w:bCs/>
          <w:i/>
          <w:sz w:val="24"/>
          <w:szCs w:val="24"/>
          <w:bdr w:val="none" w:sz="0" w:space="0" w:color="auto" w:frame="1"/>
          <w:lang w:eastAsia="ru-RU"/>
        </w:rPr>
        <w:t>музыка всегда с человеком</w:t>
      </w:r>
      <w:r w:rsidRPr="007753F5">
        <w:rPr>
          <w:i/>
          <w:sz w:val="24"/>
          <w:szCs w:val="24"/>
          <w:lang w:eastAsia="ru-RU"/>
        </w:rPr>
        <w:t>.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 xml:space="preserve"> Она так полно и органично вошла в жизнь, 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 xml:space="preserve">что её принимают как нечто должное, 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>как воздух, которым дышат,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 xml:space="preserve"> не задумываясь, не замечая. … 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 xml:space="preserve">Насколько беднее стал бы мир, 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 xml:space="preserve">лишившись прекрасного своеобразного языка, 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>помогающего людям лучше понимать друг друга»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jc w:val="right"/>
        <w:rPr>
          <w:i/>
          <w:sz w:val="24"/>
          <w:szCs w:val="24"/>
          <w:lang w:eastAsia="ru-RU"/>
        </w:rPr>
      </w:pPr>
      <w:r w:rsidRPr="007753F5">
        <w:rPr>
          <w:i/>
          <w:sz w:val="24"/>
          <w:szCs w:val="24"/>
          <w:lang w:eastAsia="ru-RU"/>
        </w:rPr>
        <w:t>(Дмитрий Шостакович, композитор)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:rsidR="007753F5" w:rsidRPr="007753F5" w:rsidRDefault="007753F5" w:rsidP="007753F5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7753F5">
        <w:rPr>
          <w:sz w:val="24"/>
          <w:szCs w:val="24"/>
          <w:lang w:eastAsia="ru-RU"/>
        </w:rPr>
        <w:t>Основная проблема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развития детей</w:t>
      </w:r>
      <w:r w:rsidRPr="007753F5">
        <w:rPr>
          <w:sz w:val="24"/>
          <w:szCs w:val="24"/>
          <w:lang w:eastAsia="ru-RU"/>
        </w:rPr>
        <w:t> с ОВЗ – это трудности в освоении ими окружающего мира. Отсюда – возникновение эмоциональных проблем у таких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7753F5">
        <w:rPr>
          <w:sz w:val="24"/>
          <w:szCs w:val="24"/>
          <w:lang w:eastAsia="ru-RU"/>
        </w:rPr>
        <w:t>: страх, плаксивость, тревожность, замкнутость, неуверенность. Но ребенок с патологией в здоровье, как и здоровый ребенок, имеет свои потенциальные возможности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развития</w:t>
      </w:r>
      <w:r w:rsidRPr="007753F5">
        <w:rPr>
          <w:sz w:val="24"/>
          <w:szCs w:val="24"/>
          <w:lang w:eastAsia="ru-RU"/>
        </w:rPr>
        <w:t>, важно помочь каждому научиться жить в современном обществе и найти свое место. В качестве основной задачи в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льной</w:t>
      </w:r>
      <w:r w:rsidRPr="007753F5">
        <w:rPr>
          <w:sz w:val="24"/>
          <w:szCs w:val="24"/>
          <w:lang w:eastAsia="ru-RU"/>
        </w:rPr>
        <w:t> деятельности является необходимость оздоровления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7753F5">
        <w:rPr>
          <w:sz w:val="24"/>
          <w:szCs w:val="24"/>
          <w:lang w:eastAsia="ru-RU"/>
        </w:rPr>
        <w:t xml:space="preserve"> с позиций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льно-эстетической</w:t>
      </w:r>
      <w:r w:rsidRPr="0000519F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направленности</w:t>
      </w:r>
      <w:r w:rsidRPr="007753F5">
        <w:rPr>
          <w:sz w:val="24"/>
          <w:szCs w:val="24"/>
          <w:lang w:eastAsia="ru-RU"/>
        </w:rPr>
        <w:t>, позволяющих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влиять</w:t>
      </w:r>
      <w:r w:rsidRPr="007753F5">
        <w:rPr>
          <w:sz w:val="24"/>
          <w:szCs w:val="24"/>
          <w:lang w:eastAsia="ru-RU"/>
        </w:rPr>
        <w:t> на морально-психологическое состояние ребенка. Ведь здоровье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7753F5">
        <w:rPr>
          <w:b/>
          <w:sz w:val="24"/>
          <w:szCs w:val="24"/>
          <w:lang w:eastAsia="ru-RU"/>
        </w:rPr>
        <w:t> </w:t>
      </w:r>
      <w:r w:rsidRPr="007753F5">
        <w:rPr>
          <w:sz w:val="24"/>
          <w:szCs w:val="24"/>
          <w:lang w:eastAsia="ru-RU"/>
        </w:rPr>
        <w:t>напрямую связано с их душевным равновесием, эмоциональным благополучием.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7753F5">
        <w:rPr>
          <w:sz w:val="24"/>
          <w:szCs w:val="24"/>
          <w:lang w:eastAsia="ru-RU"/>
        </w:rPr>
        <w:t>Коррекция нарушений, имеющихся у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7753F5">
        <w:rPr>
          <w:sz w:val="24"/>
          <w:szCs w:val="24"/>
          <w:lang w:eastAsia="ru-RU"/>
        </w:rPr>
        <w:t>, осуществляется путем их участия в различных видах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льной деятельности</w:t>
      </w:r>
      <w:r w:rsidRPr="007753F5">
        <w:rPr>
          <w:sz w:val="24"/>
          <w:szCs w:val="24"/>
          <w:lang w:eastAsia="ru-RU"/>
        </w:rPr>
        <w:t>, протекающей на основе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развития</w:t>
      </w:r>
      <w:r w:rsidRPr="007753F5">
        <w:rPr>
          <w:sz w:val="24"/>
          <w:szCs w:val="24"/>
          <w:lang w:eastAsia="ru-RU"/>
        </w:rPr>
        <w:t> сенсорных процессов и формирования адекватных реакций на звучание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и</w:t>
      </w:r>
      <w:r w:rsidRPr="007753F5">
        <w:rPr>
          <w:sz w:val="24"/>
          <w:szCs w:val="24"/>
          <w:lang w:eastAsia="ru-RU"/>
        </w:rPr>
        <w:t>. Особенно велико значение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льного</w:t>
      </w:r>
      <w:r w:rsidRPr="007753F5">
        <w:rPr>
          <w:sz w:val="24"/>
          <w:szCs w:val="24"/>
          <w:lang w:eastAsia="ru-RU"/>
        </w:rPr>
        <w:t> воспитания для коррекции имеющихся у этих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7753F5">
        <w:rPr>
          <w:sz w:val="24"/>
          <w:szCs w:val="24"/>
          <w:lang w:eastAsia="ru-RU"/>
        </w:rPr>
        <w:t> недостатков эмоционально-волевой сферы,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развития</w:t>
      </w:r>
      <w:r w:rsidRPr="007753F5">
        <w:rPr>
          <w:sz w:val="24"/>
          <w:szCs w:val="24"/>
          <w:lang w:eastAsia="ru-RU"/>
        </w:rPr>
        <w:t> эстетического восприятия, обогащения представлений, формирование чувств ритма,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развития движений</w:t>
      </w:r>
      <w:r w:rsidRPr="007753F5">
        <w:rPr>
          <w:sz w:val="24"/>
          <w:szCs w:val="24"/>
          <w:lang w:eastAsia="ru-RU"/>
        </w:rPr>
        <w:t xml:space="preserve">. 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льное воспитание</w:t>
      </w:r>
      <w:r w:rsidRPr="0000519F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753F5">
        <w:rPr>
          <w:sz w:val="24"/>
          <w:szCs w:val="24"/>
          <w:lang w:eastAsia="ru-RU"/>
        </w:rPr>
        <w:t>осуществляется в процессе освоения различных видов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льной деятельности</w:t>
      </w:r>
      <w:r w:rsidRPr="007753F5">
        <w:rPr>
          <w:sz w:val="24"/>
          <w:szCs w:val="24"/>
          <w:lang w:eastAsia="ru-RU"/>
        </w:rPr>
        <w:t>:</w:t>
      </w:r>
    </w:p>
    <w:p w:rsidR="00D37BA7" w:rsidRDefault="007753F5" w:rsidP="00414B85">
      <w:pPr>
        <w:widowControl/>
        <w:numPr>
          <w:ilvl w:val="0"/>
          <w:numId w:val="34"/>
        </w:numPr>
        <w:shd w:val="clear" w:color="auto" w:fill="FFFFFF"/>
        <w:autoSpaceDE/>
        <w:autoSpaceDN/>
        <w:spacing w:after="160" w:line="259" w:lineRule="auto"/>
        <w:ind w:left="0" w:firstLine="0"/>
        <w:jc w:val="both"/>
        <w:rPr>
          <w:sz w:val="24"/>
          <w:szCs w:val="24"/>
          <w:lang w:eastAsia="ru-RU"/>
        </w:rPr>
      </w:pPr>
      <w:r w:rsidRPr="007753F5">
        <w:rPr>
          <w:b/>
          <w:i/>
          <w:sz w:val="24"/>
          <w:szCs w:val="24"/>
          <w:lang w:eastAsia="ru-RU"/>
        </w:rPr>
        <w:t>восприятие</w:t>
      </w:r>
      <w:r w:rsidRPr="007753F5">
        <w:rPr>
          <w:b/>
          <w:sz w:val="24"/>
          <w:szCs w:val="24"/>
          <w:lang w:eastAsia="ru-RU"/>
        </w:rPr>
        <w:t> </w:t>
      </w:r>
      <w:r w:rsidRPr="00D37BA7">
        <w:rPr>
          <w:b/>
          <w:bCs/>
          <w:i/>
          <w:sz w:val="24"/>
          <w:szCs w:val="24"/>
          <w:bdr w:val="none" w:sz="0" w:space="0" w:color="auto" w:frame="1"/>
          <w:lang w:eastAsia="ru-RU"/>
        </w:rPr>
        <w:t>музыки</w:t>
      </w:r>
      <w:r w:rsidRPr="007753F5">
        <w:rPr>
          <w:sz w:val="24"/>
          <w:szCs w:val="24"/>
          <w:lang w:eastAsia="ru-RU"/>
        </w:rPr>
        <w:t> оказывает помощь в решении эстетических и коррекционных задач, обогащает эмоциональную сферу, расширяет кругозор детей, </w:t>
      </w:r>
      <w:r w:rsidRPr="00D37BA7">
        <w:rPr>
          <w:bCs/>
          <w:sz w:val="24"/>
          <w:szCs w:val="24"/>
          <w:bdr w:val="none" w:sz="0" w:space="0" w:color="auto" w:frame="1"/>
          <w:lang w:eastAsia="ru-RU"/>
        </w:rPr>
        <w:t>влияет на развитие</w:t>
      </w:r>
      <w:r w:rsidRPr="007753F5">
        <w:rPr>
          <w:sz w:val="24"/>
          <w:szCs w:val="24"/>
          <w:lang w:eastAsia="ru-RU"/>
        </w:rPr>
        <w:t xml:space="preserve"> речи и формирование личности. Важным условием оздоровительной работы является формирование </w:t>
      </w:r>
      <w:r w:rsidRPr="00D37BA7">
        <w:rPr>
          <w:bCs/>
          <w:sz w:val="24"/>
          <w:szCs w:val="24"/>
          <w:bdr w:val="none" w:sz="0" w:space="0" w:color="auto" w:frame="1"/>
          <w:lang w:eastAsia="ru-RU"/>
        </w:rPr>
        <w:t>художественных и музыкальных</w:t>
      </w:r>
      <w:r w:rsidRPr="007753F5">
        <w:rPr>
          <w:sz w:val="24"/>
          <w:szCs w:val="24"/>
          <w:lang w:eastAsia="ru-RU"/>
        </w:rPr>
        <w:t> впечатлений посредством ознакомления их с образцами мировой художественной культуры, в том числе с классической </w:t>
      </w:r>
      <w:r w:rsidRPr="00D37BA7">
        <w:rPr>
          <w:bCs/>
          <w:sz w:val="24"/>
          <w:szCs w:val="24"/>
          <w:bdr w:val="none" w:sz="0" w:space="0" w:color="auto" w:frame="1"/>
          <w:lang w:eastAsia="ru-RU"/>
        </w:rPr>
        <w:t>музыкой</w:t>
      </w:r>
      <w:r w:rsidRPr="007753F5">
        <w:rPr>
          <w:sz w:val="24"/>
          <w:szCs w:val="24"/>
          <w:lang w:eastAsia="ru-RU"/>
        </w:rPr>
        <w:t>, которая в свою очередь обладает высокой степенью воздействия на эмоциональную сферу ребенка и влияет на физические процессы организма, способствует </w:t>
      </w:r>
      <w:r w:rsidRPr="00D37BA7">
        <w:rPr>
          <w:bCs/>
          <w:sz w:val="24"/>
          <w:szCs w:val="24"/>
          <w:bdr w:val="none" w:sz="0" w:space="0" w:color="auto" w:frame="1"/>
          <w:lang w:eastAsia="ru-RU"/>
        </w:rPr>
        <w:t>развитию памяти</w:t>
      </w:r>
      <w:r w:rsidRPr="007753F5">
        <w:rPr>
          <w:sz w:val="24"/>
          <w:szCs w:val="24"/>
          <w:lang w:eastAsia="ru-RU"/>
        </w:rPr>
        <w:t>, внимания, воображения, </w:t>
      </w:r>
      <w:r w:rsidRPr="00D37BA7">
        <w:rPr>
          <w:bCs/>
          <w:sz w:val="24"/>
          <w:szCs w:val="24"/>
          <w:bdr w:val="none" w:sz="0" w:space="0" w:color="auto" w:frame="1"/>
          <w:lang w:eastAsia="ru-RU"/>
        </w:rPr>
        <w:t>развивает</w:t>
      </w:r>
      <w:r w:rsidRPr="007753F5">
        <w:rPr>
          <w:sz w:val="24"/>
          <w:szCs w:val="24"/>
          <w:lang w:eastAsia="ru-RU"/>
        </w:rPr>
        <w:t xml:space="preserve"> духовные и душевные качества личности.  Дети учатся слушать </w:t>
      </w:r>
      <w:r w:rsidRPr="00D37BA7">
        <w:rPr>
          <w:bCs/>
          <w:sz w:val="24"/>
          <w:szCs w:val="24"/>
          <w:bdr w:val="none" w:sz="0" w:space="0" w:color="auto" w:frame="1"/>
          <w:lang w:eastAsia="ru-RU"/>
        </w:rPr>
        <w:t>музыку</w:t>
      </w:r>
      <w:r w:rsidRPr="007753F5">
        <w:rPr>
          <w:b/>
          <w:sz w:val="24"/>
          <w:szCs w:val="24"/>
          <w:lang w:eastAsia="ru-RU"/>
        </w:rPr>
        <w:t>,</w:t>
      </w:r>
      <w:r w:rsidRPr="007753F5">
        <w:rPr>
          <w:sz w:val="24"/>
          <w:szCs w:val="24"/>
          <w:lang w:eastAsia="ru-RU"/>
        </w:rPr>
        <w:t xml:space="preserve"> чувствовать характер и настроение, выражать свое отношение к ней через свободные движения, интеграцию с поэзией и живописью. </w:t>
      </w:r>
    </w:p>
    <w:p w:rsidR="007753F5" w:rsidRPr="007753F5" w:rsidRDefault="007753F5" w:rsidP="00414B85">
      <w:pPr>
        <w:widowControl/>
        <w:numPr>
          <w:ilvl w:val="0"/>
          <w:numId w:val="34"/>
        </w:numPr>
        <w:shd w:val="clear" w:color="auto" w:fill="FFFFFF"/>
        <w:autoSpaceDE/>
        <w:autoSpaceDN/>
        <w:spacing w:after="160" w:line="259" w:lineRule="auto"/>
        <w:ind w:left="0" w:firstLine="0"/>
        <w:jc w:val="both"/>
        <w:rPr>
          <w:sz w:val="24"/>
          <w:szCs w:val="24"/>
          <w:lang w:eastAsia="ru-RU"/>
        </w:rPr>
      </w:pPr>
      <w:r w:rsidRPr="007753F5">
        <w:rPr>
          <w:b/>
          <w:i/>
          <w:sz w:val="24"/>
          <w:szCs w:val="24"/>
          <w:lang w:eastAsia="ru-RU"/>
        </w:rPr>
        <w:t>пение</w:t>
      </w:r>
      <w:r w:rsidRPr="007753F5">
        <w:rPr>
          <w:sz w:val="24"/>
          <w:szCs w:val="24"/>
          <w:lang w:eastAsia="ru-RU"/>
        </w:rPr>
        <w:t xml:space="preserve"> формирует вокальную, исполнительскую культуру, развивает речь, память, внимание, способствует формированию нравственно-эстетических ценностей. В условиях совместного пения хорошо себя чувствуют и неуверенные в себе дети. 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ind w:firstLine="360"/>
        <w:jc w:val="both"/>
        <w:rPr>
          <w:sz w:val="24"/>
          <w:szCs w:val="24"/>
          <w:lang w:eastAsia="ru-RU"/>
        </w:rPr>
      </w:pPr>
      <w:r w:rsidRPr="007753F5">
        <w:rPr>
          <w:sz w:val="24"/>
          <w:szCs w:val="24"/>
          <w:lang w:eastAsia="ru-RU"/>
        </w:rPr>
        <w:lastRenderedPageBreak/>
        <w:t>Довольно часто у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7753F5">
        <w:rPr>
          <w:sz w:val="24"/>
          <w:szCs w:val="24"/>
          <w:lang w:eastAsia="ru-RU"/>
        </w:rPr>
        <w:t xml:space="preserve"> наблюдаются нарушения темпа и ритма не только речи, но и движений, в преодолении этих нарушений большую помощь оказывают </w:t>
      </w:r>
      <w:r w:rsidRPr="007753F5">
        <w:rPr>
          <w:b/>
          <w:i/>
          <w:sz w:val="24"/>
          <w:szCs w:val="24"/>
          <w:lang w:eastAsia="ru-RU"/>
        </w:rPr>
        <w:t>игра на </w:t>
      </w:r>
      <w:r w:rsidRPr="0000519F">
        <w:rPr>
          <w:b/>
          <w:bCs/>
          <w:i/>
          <w:sz w:val="24"/>
          <w:szCs w:val="24"/>
          <w:bdr w:val="none" w:sz="0" w:space="0" w:color="auto" w:frame="1"/>
          <w:lang w:eastAsia="ru-RU"/>
        </w:rPr>
        <w:t>музыкальных инструментах, танцы</w:t>
      </w:r>
      <w:r w:rsidRPr="0000519F">
        <w:rPr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7753F5">
        <w:rPr>
          <w:b/>
          <w:i/>
          <w:sz w:val="24"/>
          <w:szCs w:val="24"/>
          <w:lang w:eastAsia="ru-RU"/>
        </w:rPr>
        <w:t>и подвижные музыкальные игры.</w:t>
      </w:r>
      <w:r w:rsidRPr="007753F5">
        <w:rPr>
          <w:sz w:val="24"/>
          <w:szCs w:val="24"/>
          <w:lang w:eastAsia="ru-RU"/>
        </w:rPr>
        <w:t xml:space="preserve"> В процессе двигательной деятельности совершенствуется координация движений, улучшается осанка, повышается жизненный тонус, создается бодрое, радостное настроение, что благоприятно сказывается на состоянии организма в целом. Под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влиянием музыкальной</w:t>
      </w:r>
      <w:r w:rsidRPr="007753F5">
        <w:rPr>
          <w:sz w:val="24"/>
          <w:szCs w:val="24"/>
          <w:lang w:eastAsia="ru-RU"/>
        </w:rPr>
        <w:t> ритмической деятельности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развиваются</w:t>
      </w:r>
      <w:r w:rsidRPr="0000519F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льно-эстетические чувства</w:t>
      </w:r>
      <w:r w:rsidRPr="007753F5">
        <w:rPr>
          <w:sz w:val="24"/>
          <w:szCs w:val="24"/>
          <w:lang w:eastAsia="ru-RU"/>
        </w:rPr>
        <w:t>, устойчивость произвольного внимания.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ind w:firstLine="360"/>
        <w:jc w:val="both"/>
        <w:rPr>
          <w:sz w:val="24"/>
          <w:szCs w:val="24"/>
          <w:lang w:eastAsia="ru-RU"/>
        </w:rPr>
      </w:pPr>
      <w:r w:rsidRPr="007753F5">
        <w:rPr>
          <w:sz w:val="24"/>
          <w:szCs w:val="24"/>
          <w:lang w:eastAsia="ru-RU"/>
        </w:rPr>
        <w:t>Таким образом - занятия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ой</w:t>
      </w:r>
      <w:r w:rsidRPr="007753F5">
        <w:rPr>
          <w:sz w:val="24"/>
          <w:szCs w:val="24"/>
          <w:lang w:eastAsia="ru-RU"/>
        </w:rPr>
        <w:t> в процессе социализации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7753F5">
        <w:rPr>
          <w:sz w:val="24"/>
          <w:szCs w:val="24"/>
          <w:lang w:eastAsia="ru-RU"/>
        </w:rPr>
        <w:t xml:space="preserve"> с ОВЗ необходимы как способ эмоционального воздействия на ребенка с целью коррекции имеющихся физических и умственных отклонений, как способ невербальной коммуникации, а также как один из возможных способов познания мира.  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</w:t>
      </w:r>
      <w:r w:rsidRPr="007753F5">
        <w:rPr>
          <w:sz w:val="24"/>
          <w:szCs w:val="24"/>
          <w:lang w:eastAsia="ru-RU"/>
        </w:rPr>
        <w:t> также является средством, способным помочь детям с ОВЗ увидеть, услышать, почувствовать все многообразие окружающей среды, помочь им войти в мир взрослых, полноценно существовать и взаимодействовать в нем.</w:t>
      </w:r>
    </w:p>
    <w:p w:rsidR="007753F5" w:rsidRPr="007753F5" w:rsidRDefault="007753F5" w:rsidP="007753F5">
      <w:pPr>
        <w:widowControl/>
        <w:shd w:val="clear" w:color="auto" w:fill="FFFFFF"/>
        <w:autoSpaceDE/>
        <w:autoSpaceDN/>
        <w:ind w:firstLine="360"/>
        <w:jc w:val="both"/>
        <w:rPr>
          <w:sz w:val="24"/>
          <w:szCs w:val="24"/>
          <w:lang w:eastAsia="ru-RU"/>
        </w:rPr>
      </w:pPr>
      <w:r w:rsidRPr="007753F5">
        <w:rPr>
          <w:sz w:val="24"/>
          <w:szCs w:val="24"/>
          <w:lang w:eastAsia="ru-RU"/>
        </w:rPr>
        <w:t>Наша задача помочь каждому ребенку почувствовать себя успешным, свободным в коллективе - и в этом нам помогает </w:t>
      </w:r>
      <w:r w:rsidRPr="0000519F">
        <w:rPr>
          <w:bCs/>
          <w:sz w:val="24"/>
          <w:szCs w:val="24"/>
          <w:bdr w:val="none" w:sz="0" w:space="0" w:color="auto" w:frame="1"/>
          <w:lang w:eastAsia="ru-RU"/>
        </w:rPr>
        <w:t>музыка</w:t>
      </w:r>
      <w:r w:rsidRPr="007753F5">
        <w:rPr>
          <w:sz w:val="24"/>
          <w:szCs w:val="24"/>
          <w:lang w:eastAsia="ru-RU"/>
        </w:rPr>
        <w:t>!</w:t>
      </w:r>
    </w:p>
    <w:p w:rsidR="007753F5" w:rsidRPr="007753F5" w:rsidRDefault="007753F5" w:rsidP="007753F5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41179" w:rsidRDefault="00C41179" w:rsidP="0088510B">
      <w:pPr>
        <w:pStyle w:val="a3"/>
        <w:spacing w:before="10"/>
        <w:ind w:hanging="138"/>
        <w:rPr>
          <w:b/>
          <w:color w:val="548DD4" w:themeColor="text2" w:themeTint="99"/>
          <w:sz w:val="28"/>
          <w:szCs w:val="28"/>
        </w:rPr>
      </w:pPr>
    </w:p>
    <w:p w:rsidR="00D37BA7" w:rsidRPr="00562C23" w:rsidRDefault="006A5642" w:rsidP="00D37BA7">
      <w:pPr>
        <w:pStyle w:val="a3"/>
        <w:spacing w:before="10"/>
        <w:ind w:hanging="138"/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848" behindDoc="1" locked="0" layoutInCell="1" allowOverlap="1" wp14:anchorId="13B7168F" wp14:editId="71E9226B">
            <wp:simplePos x="0" y="0"/>
            <wp:positionH relativeFrom="column">
              <wp:posOffset>5155565</wp:posOffset>
            </wp:positionH>
            <wp:positionV relativeFrom="paragraph">
              <wp:posOffset>16510</wp:posOffset>
            </wp:positionV>
            <wp:extent cx="1325880" cy="1466850"/>
            <wp:effectExtent l="0" t="0" r="7620" b="0"/>
            <wp:wrapTight wrapText="bothSides">
              <wp:wrapPolygon edited="0">
                <wp:start x="16448" y="0"/>
                <wp:lineTo x="0" y="5330"/>
                <wp:lineTo x="0" y="8977"/>
                <wp:lineTo x="931" y="13465"/>
                <wp:lineTo x="2172" y="17953"/>
                <wp:lineTo x="2793" y="21319"/>
                <wp:lineTo x="4966" y="21319"/>
                <wp:lineTo x="5586" y="21319"/>
                <wp:lineTo x="15207" y="17953"/>
                <wp:lineTo x="21414" y="16270"/>
                <wp:lineTo x="21414" y="12623"/>
                <wp:lineTo x="20793" y="8977"/>
                <wp:lineTo x="19552" y="4488"/>
                <wp:lineTo x="18621" y="0"/>
                <wp:lineTo x="16448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23">
        <w:rPr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4C20A59D" wp14:editId="1B7E6043">
            <wp:extent cx="1169581" cy="156141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20" cy="1563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7BA7"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2C23" w:rsidRPr="00D37BA7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регубова Ольга Владимировна-</w:t>
      </w:r>
      <w:r w:rsidRPr="00D37BA7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7BA7" w:rsidRPr="00D37BA7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дагог-психолог</w:t>
      </w:r>
    </w:p>
    <w:p w:rsidR="003A5466" w:rsidRDefault="003A5466" w:rsidP="003A5466">
      <w:pPr>
        <w:pStyle w:val="a3"/>
        <w:spacing w:before="10"/>
        <w:ind w:hanging="138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2C23" w:rsidRPr="00562C23" w:rsidRDefault="006A5642" w:rsidP="003A5466">
      <w:pPr>
        <w:pStyle w:val="a3"/>
        <w:spacing w:before="10"/>
        <w:ind w:hanging="138"/>
        <w:rPr>
          <w:rFonts w:eastAsia="Calibri"/>
          <w:b/>
          <w:bCs/>
          <w:color w:val="FF0000"/>
          <w:sz w:val="32"/>
          <w:szCs w:val="32"/>
        </w:rPr>
      </w:pPr>
      <w:r w:rsidRPr="00D37BA7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562C23" w:rsidRPr="00562C23">
        <w:rPr>
          <w:rFonts w:eastAsia="Calibri"/>
          <w:b/>
          <w:bCs/>
          <w:color w:val="FF0000"/>
          <w:sz w:val="32"/>
          <w:szCs w:val="32"/>
        </w:rPr>
        <w:t>«Преодоление агрессивного поведения у детей с ОВЗ»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 xml:space="preserve">      Истоки агрессии детей с ОВЗ</w:t>
      </w:r>
      <w:r w:rsidRPr="00562C23">
        <w:rPr>
          <w:rFonts w:eastAsia="Calibri"/>
          <w:b/>
          <w:bCs/>
          <w:sz w:val="24"/>
          <w:szCs w:val="24"/>
        </w:rPr>
        <w:t>, </w:t>
      </w:r>
      <w:r w:rsidRPr="00562C23">
        <w:rPr>
          <w:rFonts w:eastAsia="Calibri"/>
          <w:sz w:val="24"/>
          <w:szCs w:val="24"/>
        </w:rPr>
        <w:t>в первую очередь следует искать в том, как родители воспитывают ребенка. На детей влияют не только сознательные и целеустремленные воспитательные воздействия, но особенности поведения родителей. Родители, как правило, не видят ни процесс развития отношений между ними и детьми, ни их последовательность, пока не произойдет тревожная ситуация. А негативные ситуации в поведении детей крайне редко возникает внезапно. Агрессивное поведение – одно из самых распространенных нарушений среди детей с ОВЗ, так как это наиболее быстрый и эффективный способ достижения цели. Решающее значение в становлении агрессивного поведения ребёнка играет семейная среда и воспитание. Если родители ведут себя агрессивно, применяют физические наказания или не препятствуют проявлениям агрессии у ребёнка, то наверняка у него эти проявления будут повсеместными и станут чертой характера. </w:t>
      </w:r>
    </w:p>
    <w:p w:rsidR="00562C23" w:rsidRPr="00562C23" w:rsidRDefault="005243CA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562C23" w:rsidRPr="00562C23">
        <w:rPr>
          <w:rFonts w:eastAsia="Calibri"/>
          <w:sz w:val="24"/>
          <w:szCs w:val="24"/>
        </w:rPr>
        <w:t>Часто дети используют агрессию для того, чтобы привлечь к себе внимание взрослого. Дети для развития нуждаются как в положительных, так и в отрицательных эмоциях. Как правило, хвалят детей гораздо реже, чем наказывают. Если ребенок ведет себя хорошо, то родители не обращают на него внимания, а если плохо – наказывают. И тогда ребенок любым способом пытается обратить на себя внимание родителей, пусть даже негативное. Поэтому дети «становятся неблагополучными», агрессивными из-за невозможности каким-либо иным способом получить внимание родителей.</w:t>
      </w:r>
    </w:p>
    <w:p w:rsidR="00562C23" w:rsidRPr="00562C23" w:rsidRDefault="005243CA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562C23" w:rsidRPr="00562C23">
        <w:rPr>
          <w:rFonts w:eastAsia="Calibri"/>
          <w:sz w:val="24"/>
          <w:szCs w:val="24"/>
        </w:rPr>
        <w:t>Родители являются эталоном, по которому дети сверяют и строят свое поведение. Помимо социально полезного опыта, родители порой передают и негативный, который является очень эмоциональным «руководством к действию». Не имея личного опыта, ребенок не в состоянии соотнести правильность навязываемых моделей поведения с объективной реальностью.</w:t>
      </w:r>
    </w:p>
    <w:p w:rsidR="00562C23" w:rsidRPr="00562C23" w:rsidRDefault="005243CA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562C23" w:rsidRPr="00562C23">
        <w:rPr>
          <w:rFonts w:eastAsia="Calibri"/>
          <w:sz w:val="24"/>
          <w:szCs w:val="24"/>
        </w:rPr>
        <w:t xml:space="preserve">Наименее агрессивны те дети, родители которых не были склонны ни к снисходительности, ни к наказанию. Их позиция – осуждать агрессию и говорить об этом ребенку, но обходиться без </w:t>
      </w:r>
      <w:r w:rsidR="00562C23" w:rsidRPr="00562C23">
        <w:rPr>
          <w:rFonts w:eastAsia="Calibri"/>
          <w:sz w:val="24"/>
          <w:szCs w:val="24"/>
        </w:rPr>
        <w:lastRenderedPageBreak/>
        <w:t>строгих наказаний в случае проступка. Родители более агрессивных детей вели себя так, будто любое поведение детей прилично, не акцентируя свое отношение к агрессии. Однако, когда ребенок совершал проступок, его строго наказывали. Строгость родителей, если она достаточно чувствительна для ребенка, может привести к подавлению негативных импульсов в их присутствии, но вне дома ребенок будет вести себя еще более агрессивно.</w:t>
      </w:r>
    </w:p>
    <w:p w:rsidR="00562C23" w:rsidRPr="00562C23" w:rsidRDefault="005243CA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62C23" w:rsidRPr="00562C23">
        <w:rPr>
          <w:rFonts w:eastAsia="Calibri"/>
          <w:sz w:val="24"/>
          <w:szCs w:val="24"/>
        </w:rPr>
        <w:t>Кроме того, склонный к телесному наказанию родитель, хоть и ненамеренно, подает ребенку пример агрессивного поведения. Ребенок делает вывод, что агрессия по отношению к окружающим допустима, но жертву всегда нужно выбирать меньше и слабее себя. Он узнает, что физическая агрессия- средство воздействия на людей и контроля над ними, и будет прибегать к нему при общении с другими детьми. И, наконец, дети, изменившие свое поведение в результате столь сильного воздействия, скорее всего не сделают своими внутренними ценностями те нормы, которые им пытаются привить. Они будут повиноваться лишь до тех пор, пока за их поведением наблюдают.</w:t>
      </w:r>
    </w:p>
    <w:p w:rsidR="00562C23" w:rsidRPr="00562C23" w:rsidRDefault="005243CA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562C23" w:rsidRPr="00562C23">
        <w:rPr>
          <w:rFonts w:eastAsia="Calibri"/>
          <w:sz w:val="24"/>
          <w:szCs w:val="24"/>
        </w:rPr>
        <w:t>Агрессивность ребенка проявляется, если ребенка бьют, издеваются, над ним зло шутят, заставляют испытывать чувство незаслуженного стыда, когда родители заведомо лгут. Если родители нетребовательны и неавторитетны для своего ребенка, не умеют любить своих детей одинаково, настраивают детей друг против друга, родители живут своей жизнью, и в этой жизни нет места их ребенку или ребенок чувствует, что его не любят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5E5B0B26" wp14:editId="65C78B77">
            <wp:simplePos x="0" y="0"/>
            <wp:positionH relativeFrom="column">
              <wp:posOffset>-3810</wp:posOffset>
            </wp:positionH>
            <wp:positionV relativeFrom="paragraph">
              <wp:posOffset>8373</wp:posOffset>
            </wp:positionV>
            <wp:extent cx="1934845" cy="1984375"/>
            <wp:effectExtent l="0" t="0" r="8255" b="0"/>
            <wp:wrapTight wrapText="bothSides">
              <wp:wrapPolygon edited="0">
                <wp:start x="0" y="0"/>
                <wp:lineTo x="0" y="21358"/>
                <wp:lineTo x="21479" y="21358"/>
                <wp:lineTo x="21479" y="0"/>
                <wp:lineTo x="0" y="0"/>
              </wp:wrapPolygon>
            </wp:wrapTight>
            <wp:docPr id="31" name="Рисунок 31" descr="C:\Users\Леха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ха\Desktop\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C23">
        <w:rPr>
          <w:rFonts w:eastAsia="Calibri"/>
          <w:sz w:val="24"/>
          <w:szCs w:val="24"/>
        </w:rPr>
        <w:t>Конечная цель преодоления агрессивности ребенка состоит в том, чтобы дать ему понять: есть иные способы проявления силы и привлечения внимания, гораздо более приятные с точки зрения ответной реакции окружающих. Родители, столкнувшись с агрессивностью своего ребенка, часто оказываются перед необходимостью понимания своего ребенка. Без искреннего интереса к личности ребенка невозможно полноценно воспитывать его, добиваться расположения и доверия, создавать условия для его развития, побуждать к хорошим поступкам. 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4"/>
          <w:szCs w:val="24"/>
        </w:rPr>
      </w:pP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b/>
          <w:bCs/>
          <w:sz w:val="24"/>
          <w:szCs w:val="24"/>
        </w:rPr>
      </w:pPr>
    </w:p>
    <w:p w:rsidR="00562C23" w:rsidRPr="00562C23" w:rsidRDefault="00562C23" w:rsidP="00562C23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62C23">
        <w:rPr>
          <w:rFonts w:eastAsia="Calibri"/>
          <w:b/>
          <w:bCs/>
          <w:sz w:val="24"/>
          <w:szCs w:val="24"/>
        </w:rPr>
        <w:t>Рекомендации для родителей по эффективному взаимодействию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562C23">
        <w:rPr>
          <w:rFonts w:eastAsia="Calibri"/>
          <w:b/>
          <w:bCs/>
          <w:sz w:val="24"/>
          <w:szCs w:val="24"/>
        </w:rPr>
        <w:t>с детьми с агрессивным поведением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</w:t>
      </w:r>
      <w:proofErr w:type="gramStart"/>
      <w:r w:rsidRPr="00562C23">
        <w:rPr>
          <w:rFonts w:eastAsia="Calibri"/>
          <w:sz w:val="24"/>
          <w:szCs w:val="24"/>
        </w:rPr>
        <w:t>В</w:t>
      </w:r>
      <w:proofErr w:type="gramEnd"/>
      <w:r w:rsidRPr="00562C23">
        <w:rPr>
          <w:rFonts w:eastAsia="Calibri"/>
          <w:sz w:val="24"/>
          <w:szCs w:val="24"/>
        </w:rPr>
        <w:t xml:space="preserve"> каждой конкретной неблагоприятной ситуации нужно попытаться понять, чего добивается ребенок и почему он это делает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Общаясь с ребенком, оказывая на него воспитательное воздействие, помните о конечной цели ваших действий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Навязывание своих правил и требований против воли детей — это насилие, даже если ваши намерения благонравны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Запреты и строгие требования должны касаться лишь жизни и здоровья детей, а также правил общения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Тихий, застенчивый ребенок также нуждается в вашей профессиональной помощи, как и отъявленный драчун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Невозможно проявлять доброжелательность избирательно — будьте доброжелательными в отношении к другим членам вашей семьи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Говорите открыто, дружелюбно, искренне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Создайте для ребенка такие условия жизни, где ему показывались бы образцы миролюбивого отношения между людьми, отсутствовали бы негативные примеры агрессивного поведения.</w:t>
      </w:r>
    </w:p>
    <w:p w:rsidR="00562C23" w:rsidRPr="00562C23" w:rsidRDefault="00562C23" w:rsidP="00562C23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</w:rPr>
      </w:pPr>
      <w:r w:rsidRPr="00562C23">
        <w:rPr>
          <w:rFonts w:eastAsia="Calibri"/>
          <w:sz w:val="24"/>
          <w:szCs w:val="24"/>
        </w:rPr>
        <w:t>–        Воспитание на принципах сотрудничества — главное условие предотвращения появления агрессивного поведения.</w:t>
      </w:r>
    </w:p>
    <w:p w:rsidR="000B16A8" w:rsidRPr="00B20952" w:rsidRDefault="009F12A9" w:rsidP="00F63CED">
      <w:pPr>
        <w:shd w:val="clear" w:color="auto" w:fill="FFFFFF"/>
        <w:ind w:firstLine="450"/>
        <w:jc w:val="both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 xml:space="preserve">              </w:t>
      </w:r>
    </w:p>
    <w:p w:rsidR="00D77E77" w:rsidRDefault="00D77E77" w:rsidP="00AE1816">
      <w:pPr>
        <w:rPr>
          <w:color w:val="FF006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D4087B" wp14:editId="7E5621C2">
            <wp:extent cx="1495425" cy="2029460"/>
            <wp:effectExtent l="0" t="0" r="9525" b="8890"/>
            <wp:docPr id="14" name="Рисунок 14" descr="C:\Users\Acer\Desktop\газета 2\я логопе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Acer\Desktop\газета 2\я логопед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8" cy="20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E77">
        <w:rPr>
          <w:b/>
        </w:rPr>
        <w:t xml:space="preserve"> </w:t>
      </w:r>
      <w:r w:rsidRPr="00AE1816">
        <w:rPr>
          <w:b/>
          <w:sz w:val="24"/>
          <w:szCs w:val="24"/>
        </w:rPr>
        <w:t>Учитель-логопед Волкова Наталия Александровна</w:t>
      </w:r>
      <w:r w:rsidR="001E7F73">
        <w:rPr>
          <w:b/>
          <w:noProof/>
          <w:sz w:val="24"/>
          <w:szCs w:val="24"/>
          <w:lang w:eastAsia="ru-RU"/>
        </w:rPr>
        <w:t xml:space="preserve">     </w:t>
      </w:r>
    </w:p>
    <w:p w:rsidR="001E7F73" w:rsidRDefault="001E7F73" w:rsidP="001E7F73">
      <w:pPr>
        <w:shd w:val="clear" w:color="auto" w:fill="FFFFFF"/>
        <w:jc w:val="center"/>
        <w:textAlignment w:val="baseline"/>
        <w:outlineLvl w:val="1"/>
      </w:pPr>
    </w:p>
    <w:p w:rsidR="00F07D91" w:rsidRDefault="001C38EA" w:rsidP="00222501">
      <w:pPr>
        <w:pStyle w:val="a3"/>
        <w:spacing w:before="10"/>
        <w:ind w:left="0" w:firstLine="0"/>
        <w:jc w:val="both"/>
        <w:rPr>
          <w:b/>
          <w:noProof/>
          <w:color w:val="17365D" w:themeColor="text2" w:themeShade="BF"/>
          <w:sz w:val="26"/>
          <w:szCs w:val="26"/>
          <w:lang w:eastAsia="ru-RU"/>
        </w:rPr>
      </w:pPr>
      <w:r>
        <w:rPr>
          <w:b/>
          <w:noProof/>
          <w:color w:val="17365D" w:themeColor="text2" w:themeShade="BF"/>
          <w:sz w:val="26"/>
          <w:szCs w:val="26"/>
          <w:lang w:eastAsia="ru-RU"/>
        </w:rPr>
        <w:drawing>
          <wp:inline distT="0" distB="0" distL="0" distR="0">
            <wp:extent cx="6581553" cy="5231219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llo_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655" r="2425" b="62039"/>
                    <a:stretch/>
                  </pic:blipFill>
                  <pic:spPr bwMode="auto">
                    <a:xfrm>
                      <a:off x="0" y="0"/>
                      <a:ext cx="6581715" cy="523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501" w:rsidRDefault="001C38EA" w:rsidP="008839B1">
      <w:pPr>
        <w:pStyle w:val="a3"/>
        <w:spacing w:before="10"/>
        <w:ind w:left="0" w:firstLine="0"/>
        <w:jc w:val="both"/>
        <w:rPr>
          <w:b/>
          <w:noProof/>
          <w:color w:val="17365D" w:themeColor="text2" w:themeShade="BF"/>
          <w:sz w:val="26"/>
          <w:szCs w:val="26"/>
          <w:lang w:eastAsia="ru-RU"/>
        </w:rPr>
      </w:pPr>
      <w:r>
        <w:rPr>
          <w:b/>
          <w:noProof/>
          <w:color w:val="17365D" w:themeColor="text2" w:themeShade="BF"/>
          <w:sz w:val="26"/>
          <w:szCs w:val="26"/>
          <w:lang w:eastAsia="ru-RU"/>
        </w:rPr>
        <w:lastRenderedPageBreak/>
        <w:drawing>
          <wp:inline distT="0" distB="0" distL="0" distR="0" wp14:anchorId="29269527">
            <wp:extent cx="2987749" cy="247927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62" cy="248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17365D" w:themeColor="text2" w:themeShade="BF"/>
          <w:sz w:val="26"/>
          <w:szCs w:val="26"/>
          <w:lang w:eastAsia="ru-RU"/>
        </w:rPr>
        <w:t xml:space="preserve">         </w:t>
      </w:r>
      <w:r>
        <w:rPr>
          <w:b/>
          <w:noProof/>
          <w:color w:val="17365D" w:themeColor="text2" w:themeShade="BF"/>
          <w:sz w:val="26"/>
          <w:szCs w:val="26"/>
          <w:lang w:eastAsia="ru-RU"/>
        </w:rPr>
        <w:drawing>
          <wp:inline distT="0" distB="0" distL="0" distR="0">
            <wp:extent cx="3062177" cy="2792396"/>
            <wp:effectExtent l="0" t="0" r="508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26" cy="28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4E" w:rsidRDefault="00134E4E" w:rsidP="008839B1">
      <w:pPr>
        <w:pStyle w:val="a3"/>
        <w:spacing w:before="10"/>
        <w:ind w:left="0" w:firstLine="0"/>
        <w:jc w:val="both"/>
        <w:rPr>
          <w:b/>
          <w:noProof/>
          <w:color w:val="17365D" w:themeColor="text2" w:themeShade="BF"/>
          <w:sz w:val="26"/>
          <w:szCs w:val="26"/>
          <w:lang w:eastAsia="ru-RU"/>
        </w:rPr>
      </w:pPr>
    </w:p>
    <w:p w:rsidR="00144949" w:rsidRDefault="00144949" w:rsidP="00F07D91">
      <w:pPr>
        <w:pStyle w:val="a3"/>
        <w:spacing w:before="10"/>
        <w:jc w:val="center"/>
        <w:rPr>
          <w:rFonts w:asciiTheme="minorHAnsi" w:hAnsiTheme="minorHAnsi" w:cstheme="minorHAnsi"/>
          <w:b/>
          <w:i/>
          <w:color w:val="C0000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7D91" w:rsidRPr="001E7F73" w:rsidRDefault="00863BAE" w:rsidP="00F07D91">
      <w:pPr>
        <w:pStyle w:val="a3"/>
        <w:spacing w:before="10"/>
        <w:jc w:val="center"/>
        <w:rPr>
          <w:rFonts w:asciiTheme="minorHAnsi" w:hAnsiTheme="minorHAnsi" w:cstheme="minorHAnsi"/>
          <w:b/>
          <w:i/>
          <w:color w:val="C0000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E7F73">
        <w:rPr>
          <w:rFonts w:asciiTheme="minorHAnsi" w:hAnsiTheme="minorHAnsi" w:cstheme="minorHAnsi"/>
          <w:b/>
          <w:i/>
          <w:color w:val="C0000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деятельности нашей группы в </w:t>
      </w:r>
      <w:r w:rsidR="008C43AA">
        <w:rPr>
          <w:rFonts w:asciiTheme="minorHAnsi" w:hAnsiTheme="minorHAnsi" w:cstheme="minorHAnsi"/>
          <w:b/>
          <w:i/>
          <w:color w:val="C0000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вгусте</w:t>
      </w:r>
    </w:p>
    <w:p w:rsidR="00DA608D" w:rsidRDefault="00144949" w:rsidP="006D5B69">
      <w:pPr>
        <w:pStyle w:val="a3"/>
        <w:spacing w:before="10"/>
        <w:ind w:hanging="280"/>
        <w:jc w:val="center"/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</w:pPr>
      <w:hyperlink r:id="rId25" w:history="1">
        <w:r w:rsidR="00DA608D" w:rsidRPr="00F145D2">
          <w:rPr>
            <w:rStyle w:val="aa"/>
            <w:b/>
            <w:i/>
            <w:noProof/>
            <w:spacing w:val="10"/>
            <w:sz w:val="32"/>
            <w:szCs w:val="32"/>
            <w:lang w:eastAsia="ru-RU"/>
          </w:rPr>
          <w:t>https://disk.yandex.ru/d/kMoDS3aqd2IlEg</w:t>
        </w:r>
      </w:hyperlink>
    </w:p>
    <w:p w:rsidR="00DA608D" w:rsidRDefault="00DA608D" w:rsidP="006D5B69">
      <w:pPr>
        <w:pStyle w:val="a3"/>
        <w:spacing w:before="10"/>
        <w:ind w:hanging="280"/>
        <w:jc w:val="center"/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</w:pPr>
    </w:p>
    <w:p w:rsidR="00DA608D" w:rsidRDefault="00DA608D" w:rsidP="006D5B69">
      <w:pPr>
        <w:pStyle w:val="a3"/>
        <w:spacing w:before="10"/>
        <w:ind w:hanging="280"/>
        <w:jc w:val="center"/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</w:pPr>
    </w:p>
    <w:p w:rsidR="00DA608D" w:rsidRDefault="00DA608D" w:rsidP="006D5B69">
      <w:pPr>
        <w:pStyle w:val="a3"/>
        <w:spacing w:before="10"/>
        <w:ind w:hanging="280"/>
        <w:jc w:val="center"/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</w:pPr>
      <w:r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  <w:drawing>
          <wp:inline distT="0" distB="0" distL="0" distR="0">
            <wp:extent cx="2298227" cy="1723670"/>
            <wp:effectExtent l="1588" t="0" r="8572" b="8573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20220816_15453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1944" cy="17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  <w:t xml:space="preserve">    </w:t>
      </w:r>
      <w:r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  <w:drawing>
          <wp:inline distT="0" distB="0" distL="0" distR="0">
            <wp:extent cx="3173196" cy="2379897"/>
            <wp:effectExtent l="0" t="3175" r="508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20220825_11135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5538" cy="23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  <w:t xml:space="preserve">    </w:t>
      </w:r>
      <w:r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  <w:drawing>
          <wp:inline distT="0" distB="0" distL="0" distR="0">
            <wp:extent cx="2394704" cy="1796028"/>
            <wp:effectExtent l="0" t="5397" r="317" b="318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20220831_0937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6240" cy="17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8D" w:rsidRDefault="00DA608D" w:rsidP="006D5B69">
      <w:pPr>
        <w:pStyle w:val="a3"/>
        <w:spacing w:before="10"/>
        <w:ind w:hanging="280"/>
        <w:jc w:val="center"/>
        <w:rPr>
          <w:b/>
          <w:i/>
          <w:noProof/>
          <w:color w:val="E36C0A" w:themeColor="accent6" w:themeShade="BF"/>
          <w:spacing w:val="10"/>
          <w:sz w:val="32"/>
          <w:szCs w:val="32"/>
          <w:lang w:eastAsia="ru-RU"/>
        </w:rPr>
      </w:pPr>
    </w:p>
    <w:p w:rsidR="002A0DA0" w:rsidRDefault="005D7F93" w:rsidP="006D5B69">
      <w:pPr>
        <w:pStyle w:val="a3"/>
        <w:spacing w:before="10"/>
        <w:ind w:hanging="280"/>
        <w:jc w:val="center"/>
        <w:rPr>
          <w:rFonts w:asciiTheme="minorHAnsi" w:hAnsiTheme="minorHAnsi" w:cstheme="minorHAnsi"/>
          <w:b/>
          <w:noProof/>
          <w:color w:val="E36C0A" w:themeColor="accent6" w:themeShade="BF"/>
          <w:spacing w:val="10"/>
          <w:sz w:val="32"/>
          <w:szCs w:val="32"/>
          <w:lang w:eastAsia="ru-RU"/>
        </w:rPr>
      </w:pPr>
      <w:r>
        <w:rPr>
          <w:rFonts w:asciiTheme="minorHAnsi" w:hAnsiTheme="minorHAnsi" w:cstheme="minorHAnsi"/>
          <w:b/>
          <w:noProof/>
          <w:color w:val="E36C0A" w:themeColor="accent6" w:themeShade="BF"/>
          <w:spacing w:val="10"/>
          <w:sz w:val="32"/>
          <w:szCs w:val="32"/>
          <w:lang w:eastAsia="ru-RU"/>
        </w:rPr>
        <w:t xml:space="preserve">      </w:t>
      </w:r>
      <w:r w:rsidR="006D5B69">
        <w:rPr>
          <w:rFonts w:asciiTheme="minorHAnsi" w:hAnsiTheme="minorHAnsi" w:cstheme="minorHAnsi"/>
          <w:b/>
          <w:noProof/>
          <w:color w:val="E36C0A" w:themeColor="accent6" w:themeShade="BF"/>
          <w:spacing w:val="10"/>
          <w:sz w:val="32"/>
          <w:szCs w:val="32"/>
          <w:lang w:eastAsia="ru-RU"/>
        </w:rPr>
        <w:t xml:space="preserve">   </w:t>
      </w:r>
    </w:p>
    <w:p w:rsidR="0082029C" w:rsidRPr="00511ACE" w:rsidRDefault="00510606" w:rsidP="0082029C">
      <w:pPr>
        <w:pStyle w:val="a3"/>
        <w:spacing w:before="10"/>
        <w:ind w:left="0" w:firstLine="0"/>
        <w:jc w:val="center"/>
      </w:pPr>
      <w:r>
        <w:rPr>
          <w:b/>
          <w:noProof/>
          <w:lang w:eastAsia="ru-RU"/>
        </w:rPr>
        <w:t xml:space="preserve">           </w:t>
      </w:r>
      <w:r w:rsidR="0082029C" w:rsidRPr="00511ACE">
        <w:t>УВАЖАЕМЫЕ РОДИТЕЛИ!</w:t>
      </w:r>
    </w:p>
    <w:p w:rsidR="0082029C" w:rsidRPr="00511ACE" w:rsidRDefault="0082029C" w:rsidP="0082029C">
      <w:pPr>
        <w:pStyle w:val="a3"/>
        <w:spacing w:before="10"/>
        <w:ind w:left="0" w:firstLine="0"/>
        <w:jc w:val="center"/>
      </w:pPr>
      <w:r w:rsidRPr="00511ACE">
        <w:t>МЫ С УДОВОЛЬСТВИЕМ ДАДИМ КОНСУЛЬТАЦИЮ ПО ЛЮБОМУ ВАШЕМУ ВОПРОСУ, КАСАЮЩЕГОСЯ РАЗВИТИЯ И ВОСПИТАНИЯ ВАШЕГО РЕБЕНКА.</w:t>
      </w:r>
    </w:p>
    <w:p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</w:p>
    <w:p w:rsidR="0082029C" w:rsidRPr="00F6347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F6347B">
        <w:rPr>
          <w:sz w:val="20"/>
          <w:szCs w:val="20"/>
        </w:rPr>
        <w:t>ЭКЗЕМПЛЯР ГАЗЕТЫ В ЭЛЕКТРОННОМ ВИДЕ БУДЕТ НА САЙТЕ ДЕТСКОГО САДА В РАЗДЕЛЕ «ДЕЯТЕЛЬНОСТЬ КОМПЕНСИРУЮЩИХ ГРУПП»</w:t>
      </w:r>
    </w:p>
    <w:p w:rsidR="006D5B69" w:rsidRPr="009609BA" w:rsidRDefault="00144949" w:rsidP="00892DAB">
      <w:pPr>
        <w:pStyle w:val="a3"/>
        <w:spacing w:before="10"/>
        <w:ind w:left="0" w:firstLine="0"/>
        <w:jc w:val="center"/>
        <w:rPr>
          <w:color w:val="00B050"/>
        </w:rPr>
      </w:pPr>
      <w:hyperlink r:id="rId29" w:history="1">
        <w:r w:rsidR="006D5B69" w:rsidRPr="003C1546">
          <w:rPr>
            <w:rStyle w:val="aa"/>
            <w:b/>
            <w:color w:val="C00000"/>
            <w:sz w:val="40"/>
            <w:szCs w:val="40"/>
          </w:rPr>
          <w:t>https://34rev.tvoysadik.ru/?section_id=599</w:t>
        </w:r>
      </w:hyperlink>
      <w:r w:rsidR="006D5B69" w:rsidRPr="003C1546">
        <w:rPr>
          <w:color w:val="C00000"/>
        </w:rPr>
        <w:t xml:space="preserve"> </w:t>
      </w:r>
      <w:r w:rsidR="006D5B69" w:rsidRPr="003C1546">
        <w:rPr>
          <w:noProof/>
          <w:color w:val="C00000"/>
          <w:lang w:eastAsia="ru-RU"/>
        </w:rPr>
        <w:t xml:space="preserve">  </w:t>
      </w:r>
      <w:r w:rsidR="006D5B69">
        <w:rPr>
          <w:noProof/>
          <w:lang w:eastAsia="ru-RU"/>
        </w:rPr>
        <w:t xml:space="preserve">          </w:t>
      </w:r>
    </w:p>
    <w:sectPr w:rsidR="006D5B69" w:rsidRPr="009609BA" w:rsidSect="00AC638A">
      <w:type w:val="continuous"/>
      <w:pgSz w:w="11910" w:h="16840"/>
      <w:pgMar w:top="600" w:right="71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AD" w:rsidRDefault="00AE20AD" w:rsidP="009D2444">
      <w:r>
        <w:separator/>
      </w:r>
    </w:p>
  </w:endnote>
  <w:endnote w:type="continuationSeparator" w:id="0">
    <w:p w:rsidR="00AE20AD" w:rsidRDefault="00AE20AD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AD" w:rsidRDefault="00AE20AD" w:rsidP="009D2444">
      <w:r>
        <w:separator/>
      </w:r>
    </w:p>
  </w:footnote>
  <w:footnote w:type="continuationSeparator" w:id="0">
    <w:p w:rsidR="00AE20AD" w:rsidRDefault="00AE20AD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AD" w:rsidRDefault="00AE20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3C3"/>
      </v:shape>
    </w:pict>
  </w:numPicBullet>
  <w:numPicBullet w:numPicBulletId="1">
    <w:pict>
      <v:shape id="_x0000_i1027" style="width:12.55pt;height:12.55pt" coordsize="" o:spt="100" o:bullet="t" adj="0,,0" path="" stroked="f">
        <v:stroke joinstyle="miter"/>
        <v:imagedata r:id="rId2" o:title="image54"/>
        <v:formulas/>
        <v:path o:connecttype="segments"/>
      </v:shape>
    </w:pict>
  </w:numPicBullet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F1B07FA0"/>
    <w:lvl w:ilvl="0" w:tplc="0419000F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AD11FD8"/>
    <w:multiLevelType w:val="hybridMultilevel"/>
    <w:tmpl w:val="BAF867B6"/>
    <w:lvl w:ilvl="0" w:tplc="40F460B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0DC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254F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5077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4C6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EB1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E55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A24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426A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DC3A76"/>
    <w:multiLevelType w:val="hybridMultilevel"/>
    <w:tmpl w:val="FDBCD2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405AA"/>
    <w:multiLevelType w:val="hybridMultilevel"/>
    <w:tmpl w:val="00A63BA0"/>
    <w:lvl w:ilvl="0" w:tplc="C33A3406">
      <w:start w:val="1"/>
      <w:numFmt w:val="bullet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142846">
      <w:start w:val="1"/>
      <w:numFmt w:val="bullet"/>
      <w:lvlText w:val="o"/>
      <w:lvlJc w:val="left"/>
      <w:pPr>
        <w:ind w:left="13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2EE8C2">
      <w:start w:val="1"/>
      <w:numFmt w:val="bullet"/>
      <w:lvlText w:val="▪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1C9E00">
      <w:start w:val="1"/>
      <w:numFmt w:val="bullet"/>
      <w:lvlText w:val="•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88C514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68A50E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EAB586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66A55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F46CA4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D492F"/>
    <w:multiLevelType w:val="multilevel"/>
    <w:tmpl w:val="C2D4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61320A"/>
    <w:multiLevelType w:val="hybridMultilevel"/>
    <w:tmpl w:val="8228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3264750A"/>
    <w:multiLevelType w:val="multilevel"/>
    <w:tmpl w:val="ABA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77C09"/>
    <w:multiLevelType w:val="hybridMultilevel"/>
    <w:tmpl w:val="0B18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3282"/>
    <w:multiLevelType w:val="hybridMultilevel"/>
    <w:tmpl w:val="DCD2EEAC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71E3CF7"/>
    <w:multiLevelType w:val="hybridMultilevel"/>
    <w:tmpl w:val="7F38224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C973521"/>
    <w:multiLevelType w:val="hybridMultilevel"/>
    <w:tmpl w:val="002C123E"/>
    <w:lvl w:ilvl="0" w:tplc="146AA44A">
      <w:start w:val="1"/>
      <w:numFmt w:val="bullet"/>
      <w:lvlText w:val="•"/>
      <w:lvlPicBulletId w:val="1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63E8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A5028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494DE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E58E0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8E5D8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E82EE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70F2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C55BA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3810C5"/>
    <w:multiLevelType w:val="hybridMultilevel"/>
    <w:tmpl w:val="E0D6FA76"/>
    <w:lvl w:ilvl="0" w:tplc="2C76F97C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2" w15:restartNumberingAfterBreak="0">
    <w:nsid w:val="55A318FD"/>
    <w:multiLevelType w:val="multilevel"/>
    <w:tmpl w:val="B700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E086C"/>
    <w:multiLevelType w:val="hybridMultilevel"/>
    <w:tmpl w:val="053081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E62FD0"/>
    <w:multiLevelType w:val="hybridMultilevel"/>
    <w:tmpl w:val="C63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7CE36F3F"/>
    <w:multiLevelType w:val="hybridMultilevel"/>
    <w:tmpl w:val="A800B0B8"/>
    <w:lvl w:ilvl="0" w:tplc="F502DEAE">
      <w:start w:val="1"/>
      <w:numFmt w:val="decimal"/>
      <w:lvlText w:val="%1."/>
      <w:lvlJc w:val="left"/>
      <w:pPr>
        <w:ind w:left="520" w:hanging="281"/>
      </w:pPr>
      <w:rPr>
        <w:rFonts w:ascii="Times New Roman" w:eastAsia="Times New Roman" w:hAnsi="Times New Roman" w:cs="Times New Roman"/>
        <w:b/>
        <w:bCs/>
        <w:color w:val="001F5F"/>
        <w:w w:val="100"/>
        <w:sz w:val="28"/>
        <w:szCs w:val="28"/>
        <w:lang w:val="ru-RU" w:eastAsia="en-US" w:bidi="ar-SA"/>
      </w:rPr>
    </w:lvl>
    <w:lvl w:ilvl="1" w:tplc="C8C26D2C">
      <w:numFmt w:val="bullet"/>
      <w:lvlText w:val=""/>
      <w:lvlJc w:val="left"/>
      <w:pPr>
        <w:ind w:left="24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E4182E">
      <w:numFmt w:val="bullet"/>
      <w:lvlText w:val="•"/>
      <w:lvlJc w:val="left"/>
      <w:pPr>
        <w:ind w:left="1669" w:hanging="144"/>
      </w:pPr>
      <w:rPr>
        <w:rFonts w:hint="default"/>
        <w:lang w:val="ru-RU" w:eastAsia="en-US" w:bidi="ar-SA"/>
      </w:rPr>
    </w:lvl>
    <w:lvl w:ilvl="3" w:tplc="1F926666">
      <w:numFmt w:val="bullet"/>
      <w:lvlText w:val="•"/>
      <w:lvlJc w:val="left"/>
      <w:pPr>
        <w:ind w:left="2819" w:hanging="144"/>
      </w:pPr>
      <w:rPr>
        <w:rFonts w:hint="default"/>
        <w:lang w:val="ru-RU" w:eastAsia="en-US" w:bidi="ar-SA"/>
      </w:rPr>
    </w:lvl>
    <w:lvl w:ilvl="4" w:tplc="E7E8740C">
      <w:numFmt w:val="bullet"/>
      <w:lvlText w:val="•"/>
      <w:lvlJc w:val="left"/>
      <w:pPr>
        <w:ind w:left="3968" w:hanging="144"/>
      </w:pPr>
      <w:rPr>
        <w:rFonts w:hint="default"/>
        <w:lang w:val="ru-RU" w:eastAsia="en-US" w:bidi="ar-SA"/>
      </w:rPr>
    </w:lvl>
    <w:lvl w:ilvl="5" w:tplc="5F606D10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6" w:tplc="8E1EB48A">
      <w:numFmt w:val="bullet"/>
      <w:lvlText w:val="•"/>
      <w:lvlJc w:val="left"/>
      <w:pPr>
        <w:ind w:left="6268" w:hanging="144"/>
      </w:pPr>
      <w:rPr>
        <w:rFonts w:hint="default"/>
        <w:lang w:val="ru-RU" w:eastAsia="en-US" w:bidi="ar-SA"/>
      </w:rPr>
    </w:lvl>
    <w:lvl w:ilvl="7" w:tplc="87740A6C">
      <w:numFmt w:val="bullet"/>
      <w:lvlText w:val="•"/>
      <w:lvlJc w:val="left"/>
      <w:pPr>
        <w:ind w:left="7417" w:hanging="144"/>
      </w:pPr>
      <w:rPr>
        <w:rFonts w:hint="default"/>
        <w:lang w:val="ru-RU" w:eastAsia="en-US" w:bidi="ar-SA"/>
      </w:rPr>
    </w:lvl>
    <w:lvl w:ilvl="8" w:tplc="1D6869B0">
      <w:numFmt w:val="bullet"/>
      <w:lvlText w:val="•"/>
      <w:lvlJc w:val="left"/>
      <w:pPr>
        <w:ind w:left="8567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7DB43068"/>
    <w:multiLevelType w:val="hybridMultilevel"/>
    <w:tmpl w:val="6688D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15921"/>
    <w:multiLevelType w:val="multilevel"/>
    <w:tmpl w:val="D5F6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0"/>
  </w:num>
  <w:num w:numId="4">
    <w:abstractNumId w:val="14"/>
  </w:num>
  <w:num w:numId="5">
    <w:abstractNumId w:val="4"/>
  </w:num>
  <w:num w:numId="6">
    <w:abstractNumId w:val="25"/>
  </w:num>
  <w:num w:numId="7">
    <w:abstractNumId w:val="13"/>
  </w:num>
  <w:num w:numId="8">
    <w:abstractNumId w:val="27"/>
  </w:num>
  <w:num w:numId="9">
    <w:abstractNumId w:val="1"/>
  </w:num>
  <w:num w:numId="10">
    <w:abstractNumId w:val="28"/>
  </w:num>
  <w:num w:numId="11">
    <w:abstractNumId w:val="29"/>
  </w:num>
  <w:num w:numId="12">
    <w:abstractNumId w:val="26"/>
  </w:num>
  <w:num w:numId="13">
    <w:abstractNumId w:val="3"/>
  </w:num>
  <w:num w:numId="14">
    <w:abstractNumId w:val="20"/>
  </w:num>
  <w:num w:numId="15">
    <w:abstractNumId w:val="0"/>
  </w:num>
  <w:num w:numId="16">
    <w:abstractNumId w:val="9"/>
  </w:num>
  <w:num w:numId="17">
    <w:abstractNumId w:val="11"/>
  </w:num>
  <w:num w:numId="18">
    <w:abstractNumId w:val="6"/>
  </w:num>
  <w:num w:numId="19">
    <w:abstractNumId w:val="7"/>
  </w:num>
  <w:num w:numId="20">
    <w:abstractNumId w:val="31"/>
  </w:num>
  <w:num w:numId="21">
    <w:abstractNumId w:val="32"/>
  </w:num>
  <w:num w:numId="22">
    <w:abstractNumId w:val="17"/>
  </w:num>
  <w:num w:numId="23">
    <w:abstractNumId w:val="19"/>
  </w:num>
  <w:num w:numId="24">
    <w:abstractNumId w:val="5"/>
  </w:num>
  <w:num w:numId="25">
    <w:abstractNumId w:val="33"/>
  </w:num>
  <w:num w:numId="26">
    <w:abstractNumId w:val="22"/>
  </w:num>
  <w:num w:numId="27">
    <w:abstractNumId w:val="23"/>
  </w:num>
  <w:num w:numId="28">
    <w:abstractNumId w:val="15"/>
  </w:num>
  <w:num w:numId="29">
    <w:abstractNumId w:val="18"/>
  </w:num>
  <w:num w:numId="30">
    <w:abstractNumId w:val="21"/>
  </w:num>
  <w:num w:numId="31">
    <w:abstractNumId w:val="24"/>
  </w:num>
  <w:num w:numId="32">
    <w:abstractNumId w:val="10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9420B"/>
    <w:rsid w:val="000018C5"/>
    <w:rsid w:val="0000519F"/>
    <w:rsid w:val="00026376"/>
    <w:rsid w:val="00031C17"/>
    <w:rsid w:val="000368FB"/>
    <w:rsid w:val="00042A22"/>
    <w:rsid w:val="0004363C"/>
    <w:rsid w:val="0005583C"/>
    <w:rsid w:val="000646BF"/>
    <w:rsid w:val="0007184C"/>
    <w:rsid w:val="00076206"/>
    <w:rsid w:val="0008001D"/>
    <w:rsid w:val="0008052B"/>
    <w:rsid w:val="00084AD4"/>
    <w:rsid w:val="00091D04"/>
    <w:rsid w:val="000A0371"/>
    <w:rsid w:val="000A4AAD"/>
    <w:rsid w:val="000B0457"/>
    <w:rsid w:val="000B0733"/>
    <w:rsid w:val="000B16A8"/>
    <w:rsid w:val="000B5941"/>
    <w:rsid w:val="000B5C65"/>
    <w:rsid w:val="000C3B68"/>
    <w:rsid w:val="000D17F8"/>
    <w:rsid w:val="000E57C4"/>
    <w:rsid w:val="00107AD8"/>
    <w:rsid w:val="00112F2E"/>
    <w:rsid w:val="00132151"/>
    <w:rsid w:val="00132933"/>
    <w:rsid w:val="001337CE"/>
    <w:rsid w:val="00134E4E"/>
    <w:rsid w:val="00137E04"/>
    <w:rsid w:val="00142C26"/>
    <w:rsid w:val="00144949"/>
    <w:rsid w:val="00146497"/>
    <w:rsid w:val="0014712D"/>
    <w:rsid w:val="0016036B"/>
    <w:rsid w:val="00162855"/>
    <w:rsid w:val="001903E4"/>
    <w:rsid w:val="001A1C43"/>
    <w:rsid w:val="001A2D60"/>
    <w:rsid w:val="001A43EF"/>
    <w:rsid w:val="001A7984"/>
    <w:rsid w:val="001B3B44"/>
    <w:rsid w:val="001C2A21"/>
    <w:rsid w:val="001C38EA"/>
    <w:rsid w:val="001C3D3B"/>
    <w:rsid w:val="001D2803"/>
    <w:rsid w:val="001D3D96"/>
    <w:rsid w:val="001D7D7A"/>
    <w:rsid w:val="001E7F73"/>
    <w:rsid w:val="002066F0"/>
    <w:rsid w:val="00222501"/>
    <w:rsid w:val="00232BDF"/>
    <w:rsid w:val="00244AA5"/>
    <w:rsid w:val="0024551C"/>
    <w:rsid w:val="00253353"/>
    <w:rsid w:val="0025512A"/>
    <w:rsid w:val="00263C2B"/>
    <w:rsid w:val="002703F9"/>
    <w:rsid w:val="002720D9"/>
    <w:rsid w:val="0027436B"/>
    <w:rsid w:val="00284E76"/>
    <w:rsid w:val="002A0DA0"/>
    <w:rsid w:val="002A421A"/>
    <w:rsid w:val="002A4CCE"/>
    <w:rsid w:val="002B1921"/>
    <w:rsid w:val="002C2307"/>
    <w:rsid w:val="002C7C6A"/>
    <w:rsid w:val="002D5C1E"/>
    <w:rsid w:val="002E3795"/>
    <w:rsid w:val="002E4D8D"/>
    <w:rsid w:val="0031210E"/>
    <w:rsid w:val="003263FF"/>
    <w:rsid w:val="0033614E"/>
    <w:rsid w:val="00336F4A"/>
    <w:rsid w:val="00340E8B"/>
    <w:rsid w:val="00343681"/>
    <w:rsid w:val="00345CAE"/>
    <w:rsid w:val="0035603D"/>
    <w:rsid w:val="00357EB8"/>
    <w:rsid w:val="0036402C"/>
    <w:rsid w:val="003867E5"/>
    <w:rsid w:val="00386B39"/>
    <w:rsid w:val="00391217"/>
    <w:rsid w:val="00391D7A"/>
    <w:rsid w:val="003A5466"/>
    <w:rsid w:val="003C1546"/>
    <w:rsid w:val="003C4CED"/>
    <w:rsid w:val="003E2455"/>
    <w:rsid w:val="003E4178"/>
    <w:rsid w:val="003F4014"/>
    <w:rsid w:val="00402BF6"/>
    <w:rsid w:val="0041587E"/>
    <w:rsid w:val="00431B5A"/>
    <w:rsid w:val="00442CBF"/>
    <w:rsid w:val="00462F79"/>
    <w:rsid w:val="004854E7"/>
    <w:rsid w:val="004932D4"/>
    <w:rsid w:val="004B13E3"/>
    <w:rsid w:val="004C11E0"/>
    <w:rsid w:val="004D017D"/>
    <w:rsid w:val="00510606"/>
    <w:rsid w:val="00511ACE"/>
    <w:rsid w:val="005135FE"/>
    <w:rsid w:val="005205A1"/>
    <w:rsid w:val="00523994"/>
    <w:rsid w:val="005243CA"/>
    <w:rsid w:val="0052737C"/>
    <w:rsid w:val="00530871"/>
    <w:rsid w:val="00546F93"/>
    <w:rsid w:val="005577A2"/>
    <w:rsid w:val="00562C23"/>
    <w:rsid w:val="005651FE"/>
    <w:rsid w:val="00571CC3"/>
    <w:rsid w:val="0058436E"/>
    <w:rsid w:val="0059183F"/>
    <w:rsid w:val="005A0E88"/>
    <w:rsid w:val="005B34AE"/>
    <w:rsid w:val="005C26D2"/>
    <w:rsid w:val="005D5555"/>
    <w:rsid w:val="005D7F93"/>
    <w:rsid w:val="00611021"/>
    <w:rsid w:val="00611F35"/>
    <w:rsid w:val="00614E7D"/>
    <w:rsid w:val="0061751C"/>
    <w:rsid w:val="00625454"/>
    <w:rsid w:val="00626B5B"/>
    <w:rsid w:val="006539AE"/>
    <w:rsid w:val="006542BF"/>
    <w:rsid w:val="0066417C"/>
    <w:rsid w:val="00665822"/>
    <w:rsid w:val="0066697E"/>
    <w:rsid w:val="006A22C9"/>
    <w:rsid w:val="006A5642"/>
    <w:rsid w:val="006B12CE"/>
    <w:rsid w:val="006C0940"/>
    <w:rsid w:val="006C5EB7"/>
    <w:rsid w:val="006D17E4"/>
    <w:rsid w:val="006D2DB3"/>
    <w:rsid w:val="006D5B69"/>
    <w:rsid w:val="006E3236"/>
    <w:rsid w:val="006F5D6D"/>
    <w:rsid w:val="00724E7F"/>
    <w:rsid w:val="00736A6D"/>
    <w:rsid w:val="00761F17"/>
    <w:rsid w:val="007620AD"/>
    <w:rsid w:val="00767F34"/>
    <w:rsid w:val="007753F5"/>
    <w:rsid w:val="007838F2"/>
    <w:rsid w:val="00790459"/>
    <w:rsid w:val="007A7F87"/>
    <w:rsid w:val="007B3AA6"/>
    <w:rsid w:val="007E1BA6"/>
    <w:rsid w:val="007F28CF"/>
    <w:rsid w:val="00800651"/>
    <w:rsid w:val="00807DF7"/>
    <w:rsid w:val="008122F3"/>
    <w:rsid w:val="008155B6"/>
    <w:rsid w:val="0082029C"/>
    <w:rsid w:val="00826F25"/>
    <w:rsid w:val="00835D1A"/>
    <w:rsid w:val="00837FA6"/>
    <w:rsid w:val="00840475"/>
    <w:rsid w:val="00841FD3"/>
    <w:rsid w:val="00843EC8"/>
    <w:rsid w:val="008459CD"/>
    <w:rsid w:val="00851440"/>
    <w:rsid w:val="008557FF"/>
    <w:rsid w:val="00862028"/>
    <w:rsid w:val="00862C5F"/>
    <w:rsid w:val="00863BAE"/>
    <w:rsid w:val="00864E5C"/>
    <w:rsid w:val="008653CA"/>
    <w:rsid w:val="008732D3"/>
    <w:rsid w:val="00876091"/>
    <w:rsid w:val="008761BE"/>
    <w:rsid w:val="008763F8"/>
    <w:rsid w:val="008839B1"/>
    <w:rsid w:val="0088510B"/>
    <w:rsid w:val="0088791A"/>
    <w:rsid w:val="008902E9"/>
    <w:rsid w:val="00892DAB"/>
    <w:rsid w:val="0089420B"/>
    <w:rsid w:val="00897F1F"/>
    <w:rsid w:val="008A1672"/>
    <w:rsid w:val="008C43AA"/>
    <w:rsid w:val="008D0BDB"/>
    <w:rsid w:val="008D42A4"/>
    <w:rsid w:val="008D5479"/>
    <w:rsid w:val="008D5691"/>
    <w:rsid w:val="008E6161"/>
    <w:rsid w:val="009022A5"/>
    <w:rsid w:val="00912DD8"/>
    <w:rsid w:val="00915D15"/>
    <w:rsid w:val="00916740"/>
    <w:rsid w:val="00927E9E"/>
    <w:rsid w:val="00954175"/>
    <w:rsid w:val="009609BA"/>
    <w:rsid w:val="00974F6F"/>
    <w:rsid w:val="00990376"/>
    <w:rsid w:val="009905A7"/>
    <w:rsid w:val="00992015"/>
    <w:rsid w:val="00993994"/>
    <w:rsid w:val="00997D62"/>
    <w:rsid w:val="009A4824"/>
    <w:rsid w:val="009A609C"/>
    <w:rsid w:val="009B65AE"/>
    <w:rsid w:val="009C6E10"/>
    <w:rsid w:val="009D2444"/>
    <w:rsid w:val="009E7E0D"/>
    <w:rsid w:val="009F12A9"/>
    <w:rsid w:val="00A012DB"/>
    <w:rsid w:val="00A01E56"/>
    <w:rsid w:val="00A15646"/>
    <w:rsid w:val="00A252E6"/>
    <w:rsid w:val="00A32D51"/>
    <w:rsid w:val="00A466AE"/>
    <w:rsid w:val="00A5404E"/>
    <w:rsid w:val="00A56B02"/>
    <w:rsid w:val="00A95769"/>
    <w:rsid w:val="00A966B2"/>
    <w:rsid w:val="00AA7A92"/>
    <w:rsid w:val="00AB0827"/>
    <w:rsid w:val="00AB363E"/>
    <w:rsid w:val="00AC638A"/>
    <w:rsid w:val="00AD09F1"/>
    <w:rsid w:val="00AE046B"/>
    <w:rsid w:val="00AE1816"/>
    <w:rsid w:val="00AE20AD"/>
    <w:rsid w:val="00AF1079"/>
    <w:rsid w:val="00AF4100"/>
    <w:rsid w:val="00AF5013"/>
    <w:rsid w:val="00B013D0"/>
    <w:rsid w:val="00B076CF"/>
    <w:rsid w:val="00B20952"/>
    <w:rsid w:val="00B21B56"/>
    <w:rsid w:val="00B368C0"/>
    <w:rsid w:val="00B40A7C"/>
    <w:rsid w:val="00B43B44"/>
    <w:rsid w:val="00B4700E"/>
    <w:rsid w:val="00B642CC"/>
    <w:rsid w:val="00B77E6C"/>
    <w:rsid w:val="00B8399E"/>
    <w:rsid w:val="00B9458F"/>
    <w:rsid w:val="00B96AC1"/>
    <w:rsid w:val="00BA0E02"/>
    <w:rsid w:val="00BB4AE6"/>
    <w:rsid w:val="00BB6427"/>
    <w:rsid w:val="00BC7C9A"/>
    <w:rsid w:val="00BD40A0"/>
    <w:rsid w:val="00BD6484"/>
    <w:rsid w:val="00C03DB4"/>
    <w:rsid w:val="00C071AC"/>
    <w:rsid w:val="00C0798A"/>
    <w:rsid w:val="00C11480"/>
    <w:rsid w:val="00C15C85"/>
    <w:rsid w:val="00C177BC"/>
    <w:rsid w:val="00C2684F"/>
    <w:rsid w:val="00C41179"/>
    <w:rsid w:val="00C43238"/>
    <w:rsid w:val="00C81FC7"/>
    <w:rsid w:val="00C820EA"/>
    <w:rsid w:val="00C90AE0"/>
    <w:rsid w:val="00CA2F81"/>
    <w:rsid w:val="00CB0242"/>
    <w:rsid w:val="00CE25F6"/>
    <w:rsid w:val="00CE3338"/>
    <w:rsid w:val="00D260AC"/>
    <w:rsid w:val="00D34434"/>
    <w:rsid w:val="00D35B44"/>
    <w:rsid w:val="00D37BA7"/>
    <w:rsid w:val="00D4383F"/>
    <w:rsid w:val="00D64229"/>
    <w:rsid w:val="00D77E77"/>
    <w:rsid w:val="00D94E81"/>
    <w:rsid w:val="00D968A0"/>
    <w:rsid w:val="00DA157F"/>
    <w:rsid w:val="00DA37B6"/>
    <w:rsid w:val="00DA5866"/>
    <w:rsid w:val="00DA608D"/>
    <w:rsid w:val="00DB18DE"/>
    <w:rsid w:val="00DC3102"/>
    <w:rsid w:val="00DC5AC9"/>
    <w:rsid w:val="00DE58B3"/>
    <w:rsid w:val="00DF3712"/>
    <w:rsid w:val="00E00C23"/>
    <w:rsid w:val="00E01DB1"/>
    <w:rsid w:val="00E168C0"/>
    <w:rsid w:val="00E17DA3"/>
    <w:rsid w:val="00E20A63"/>
    <w:rsid w:val="00E263E1"/>
    <w:rsid w:val="00E458DE"/>
    <w:rsid w:val="00E61DA5"/>
    <w:rsid w:val="00E61E37"/>
    <w:rsid w:val="00E62CF8"/>
    <w:rsid w:val="00E72DD4"/>
    <w:rsid w:val="00E74F39"/>
    <w:rsid w:val="00E7573C"/>
    <w:rsid w:val="00E84260"/>
    <w:rsid w:val="00E84409"/>
    <w:rsid w:val="00E9174C"/>
    <w:rsid w:val="00EA2EEA"/>
    <w:rsid w:val="00EC4F02"/>
    <w:rsid w:val="00EE223A"/>
    <w:rsid w:val="00EE25FB"/>
    <w:rsid w:val="00EF18EB"/>
    <w:rsid w:val="00F0466C"/>
    <w:rsid w:val="00F07D91"/>
    <w:rsid w:val="00F20BCA"/>
    <w:rsid w:val="00F36300"/>
    <w:rsid w:val="00F364C1"/>
    <w:rsid w:val="00F6347B"/>
    <w:rsid w:val="00F63CED"/>
    <w:rsid w:val="00F758CD"/>
    <w:rsid w:val="00F80E0F"/>
    <w:rsid w:val="00F9173E"/>
    <w:rsid w:val="00FA07B7"/>
    <w:rsid w:val="00FA13B1"/>
    <w:rsid w:val="00FA1636"/>
    <w:rsid w:val="00FA69B4"/>
    <w:rsid w:val="00FD272C"/>
    <w:rsid w:val="00FD5D12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8C838F"/>
  <w15:docId w15:val="{E2E1B7BD-C16A-4AD0-B39F-2B581EF8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4A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paragraph" w:customStyle="1" w:styleId="c0">
    <w:name w:val="c0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3D3B"/>
  </w:style>
  <w:style w:type="character" w:styleId="ac">
    <w:name w:val="Strong"/>
    <w:basedOn w:val="a0"/>
    <w:qFormat/>
    <w:rsid w:val="001C3D3B"/>
    <w:rPr>
      <w:b/>
      <w:bCs/>
    </w:rPr>
  </w:style>
  <w:style w:type="paragraph" w:customStyle="1" w:styleId="c3">
    <w:name w:val="c3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C3D3B"/>
  </w:style>
  <w:style w:type="character" w:customStyle="1" w:styleId="c2">
    <w:name w:val="c2"/>
    <w:basedOn w:val="a0"/>
    <w:rsid w:val="001C3D3B"/>
  </w:style>
  <w:style w:type="character" w:styleId="ad">
    <w:name w:val="Emphasis"/>
    <w:qFormat/>
    <w:rsid w:val="008A1672"/>
    <w:rPr>
      <w:i/>
      <w:iCs/>
    </w:rPr>
  </w:style>
  <w:style w:type="table" w:styleId="ae">
    <w:name w:val="Table Grid"/>
    <w:basedOn w:val="a1"/>
    <w:uiPriority w:val="59"/>
    <w:rsid w:val="0089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431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431B5A"/>
  </w:style>
  <w:style w:type="paragraph" w:customStyle="1" w:styleId="c7">
    <w:name w:val="c7"/>
    <w:basedOn w:val="a"/>
    <w:rsid w:val="00431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E333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9939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399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399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39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399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disk.yandex.ru/d/kMoDS3aqd2Il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34rev.tvoysadik.ru/?section_id=5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B204-ED56-413F-845E-C38E1AF2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9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91</cp:revision>
  <dcterms:created xsi:type="dcterms:W3CDTF">2022-02-14T11:49:00Z</dcterms:created>
  <dcterms:modified xsi:type="dcterms:W3CDTF">2022-09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